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2938F" w14:textId="347F94C5" w:rsidR="00614ADD" w:rsidRDefault="00614ADD" w:rsidP="00E3643C">
      <w:pPr>
        <w:autoSpaceDE w:val="0"/>
        <w:autoSpaceDN w:val="0"/>
        <w:adjustRightInd w:val="0"/>
        <w:spacing w:before="30" w:after="30"/>
        <w:ind w:firstLine="567"/>
      </w:pPr>
      <w:bookmarkStart w:id="0" w:name="_GoBack"/>
      <w:bookmarkEnd w:id="0"/>
    </w:p>
    <w:tbl>
      <w:tblPr>
        <w:tblW w:w="9666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0"/>
        <w:gridCol w:w="191"/>
        <w:gridCol w:w="191"/>
        <w:gridCol w:w="3314"/>
      </w:tblGrid>
      <w:tr w:rsidR="00401BA2" w14:paraId="047D3A93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A9D2" w14:textId="77777777" w:rsidR="00401BA2" w:rsidRPr="00401BA2" w:rsidRDefault="00401BA2" w:rsidP="00B51EC6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648" w:right="108" w:hanging="540"/>
              <w:jc w:val="right"/>
            </w:pPr>
          </w:p>
          <w:p w14:paraId="192FB302" w14:textId="77777777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</w:pPr>
            <w:r w:rsidRPr="00401BA2">
              <w:t>ЗАЯВЛЕНИЕ О ПРИСОЕДИНЕНИИ</w:t>
            </w:r>
          </w:p>
          <w:p w14:paraId="55F325C6" w14:textId="3AADF627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spacing w:after="120"/>
              <w:ind w:left="108" w:right="108"/>
              <w:jc w:val="center"/>
            </w:pPr>
            <w:r w:rsidRPr="00401BA2">
              <w:t xml:space="preserve">К Условиям предоставления услуг в рамках продукта </w:t>
            </w:r>
            <w:r w:rsidR="00DE4156">
              <w:t>«</w:t>
            </w:r>
            <w:r w:rsidRPr="00401BA2">
              <w:t>Лучший зарплатный проект</w:t>
            </w:r>
            <w:r w:rsidR="00DE4156">
              <w:t>»</w:t>
            </w:r>
            <w:r w:rsidRPr="00401BA2">
              <w:t xml:space="preserve"> для Клиентов, находящихся и не находящихся на расчетно-кассовом обслуживании в ОАО </w:t>
            </w:r>
            <w:r w:rsidR="00DE4156">
              <w:t>«</w:t>
            </w:r>
            <w:r w:rsidRPr="00401BA2">
              <w:t>Сбер Банк</w:t>
            </w:r>
            <w:r w:rsidR="00DE4156">
              <w:t>»</w:t>
            </w:r>
            <w:r w:rsidRPr="00401BA2">
              <w:t>.</w:t>
            </w:r>
          </w:p>
          <w:p w14:paraId="6BFCF2CC" w14:textId="40642653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spacing w:after="120"/>
              <w:ind w:left="108" w:right="108"/>
              <w:jc w:val="center"/>
            </w:pPr>
            <w:r w:rsidRPr="00401BA2">
              <w:t xml:space="preserve">Договор о предоставлении услуг в рамках продукта </w:t>
            </w:r>
            <w:r w:rsidR="00DE4156">
              <w:t>«</w:t>
            </w:r>
            <w:r w:rsidRPr="00401BA2">
              <w:t>Лучший зарплатный проект</w:t>
            </w:r>
            <w:r w:rsidR="00DE4156">
              <w:t>»</w:t>
            </w:r>
          </w:p>
          <w:p w14:paraId="61FB5C17" w14:textId="77777777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spacing w:after="120"/>
              <w:ind w:left="108" w:right="108"/>
              <w:jc w:val="center"/>
            </w:pPr>
            <w:r w:rsidRPr="00401BA2">
              <w:t>№ ___________________</w:t>
            </w:r>
          </w:p>
          <w:p w14:paraId="0308D26C" w14:textId="77777777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spacing w:after="120"/>
              <w:ind w:left="108" w:right="108"/>
              <w:jc w:val="center"/>
            </w:pPr>
          </w:p>
        </w:tc>
      </w:tr>
      <w:tr w:rsidR="00401BA2" w14:paraId="60CBA289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3CDBDD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Реквизиты, обязательные к заполнению</w:t>
            </w:r>
          </w:p>
        </w:tc>
      </w:tr>
      <w:tr w:rsidR="00401BA2" w14:paraId="66914F4C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5CF3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spacing w:before="240"/>
              <w:ind w:left="108" w:right="108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Наименование заявителя (далее – Клиент)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>__</w:t>
            </w:r>
            <w:r w:rsidRPr="00401BA2">
              <w:rPr>
                <w:color w:val="000000"/>
                <w:sz w:val="18"/>
                <w:szCs w:val="18"/>
                <w:u w:val="single"/>
              </w:rPr>
              <w:t>_________________________________________________________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__________</w:t>
            </w:r>
          </w:p>
          <w:p w14:paraId="2425C7CC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 w:firstLine="378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(полное наименование в соответствии с учредительными документами)</w:t>
            </w:r>
          </w:p>
          <w:p w14:paraId="586E97C7" w14:textId="3425FFF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Юридический адрес Клиента:</w:t>
            </w:r>
            <w:r w:rsidRPr="00FF138C">
              <w:rPr>
                <w:color w:val="000000"/>
                <w:sz w:val="20"/>
                <w:szCs w:val="20"/>
              </w:rPr>
              <w:t xml:space="preserve"> </w:t>
            </w:r>
            <w:r w:rsidRPr="00401BA2">
              <w:rPr>
                <w:color w:val="000000"/>
                <w:sz w:val="20"/>
                <w:szCs w:val="20"/>
                <w:u w:val="single"/>
              </w:rPr>
              <w:t>________________________________________________________________________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25C18FC0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(наименование населенного пункта по месту государственной регистрации юридического лица (индивидуального предпринимателя/)</w:t>
            </w:r>
          </w:p>
          <w:p w14:paraId="0DB48628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Место нахождения  Клиента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18B51FE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 w:firstLine="260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</w:t>
            </w:r>
          </w:p>
          <w:p w14:paraId="38D57695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  <w:p w14:paraId="70330EE3" w14:textId="0C1C2622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товый адрес (для направления корреспонденции от ОАО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бер Банк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(далее – Банк)): </w:t>
            </w:r>
          </w:p>
          <w:p w14:paraId="71CF15B8" w14:textId="77777777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Контактные телефоны Клиента: </w:t>
            </w:r>
            <w:r w:rsidRPr="00401BA2">
              <w:rPr>
                <w:color w:val="000000"/>
                <w:sz w:val="20"/>
                <w:szCs w:val="20"/>
              </w:rPr>
              <w:t>_____________________</w:t>
            </w:r>
          </w:p>
          <w:p w14:paraId="30812C68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электронной почты Клиента (e-mail): </w:t>
            </w:r>
          </w:p>
        </w:tc>
      </w:tr>
      <w:tr w:rsidR="00401BA2" w14:paraId="3C772123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F55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ент является по законодательству Республики Беларусь                         резидентом  </w:t>
            </w:r>
          </w:p>
          <w:p w14:paraId="4D1F150B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401BA2" w14:paraId="295EFA76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02E6" w14:textId="77777777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УНП Клиента: </w:t>
            </w:r>
            <w:r>
              <w:rPr>
                <w:color w:val="000000"/>
                <w:sz w:val="20"/>
                <w:szCs w:val="20"/>
                <w:lang w:val="en-US"/>
              </w:rPr>
              <w:t>_______________</w:t>
            </w:r>
          </w:p>
        </w:tc>
      </w:tr>
      <w:tr w:rsidR="00401BA2" w14:paraId="2E849234" w14:textId="77777777" w:rsidTr="00401BA2"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5097" w14:textId="2EEF8B11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чет Клиента для оплаты услуг Банка за обслуживание в рамках продукта </w:t>
            </w:r>
            <w:r w:rsidR="00DE4156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Лучший зарплатный проект: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38C">
              <w:rPr>
                <w:color w:val="000000"/>
                <w:sz w:val="20"/>
                <w:szCs w:val="20"/>
              </w:rPr>
              <w:t>______________</w:t>
            </w:r>
          </w:p>
          <w:p w14:paraId="1C0F94E3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8EC0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говор распространяется на подразделения клиента</w:t>
            </w:r>
          </w:p>
          <w:p w14:paraId="61A41DC3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◇</w:t>
            </w:r>
            <w:r>
              <w:rPr>
                <w:color w:val="000000"/>
                <w:sz w:val="20"/>
                <w:szCs w:val="20"/>
              </w:rPr>
              <w:t xml:space="preserve"> Да  </w:t>
            </w:r>
          </w:p>
          <w:p w14:paraId="70169CA6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◇</w:t>
            </w:r>
            <w:r>
              <w:rPr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401BA2" w14:paraId="6B5F9313" w14:textId="77777777" w:rsidTr="00401BA2"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2EE99F25" w14:textId="21825BDE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чет Банка для оплаты вознаграждения за обслуживание в рамках продукта </w:t>
            </w:r>
            <w:r w:rsidR="00DE4156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38C">
              <w:rPr>
                <w:color w:val="000000"/>
                <w:sz w:val="20"/>
                <w:szCs w:val="20"/>
              </w:rPr>
              <w:t>______________</w:t>
            </w:r>
          </w:p>
          <w:p w14:paraId="538B288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DC37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01BA2" w14:paraId="460D682A" w14:textId="77777777" w:rsidTr="00401BA2"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4C9A359D" w14:textId="438F7515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уктурное подразделение Банка, обслуживающее клиента в рамках продукта </w:t>
            </w:r>
            <w:r w:rsidR="00DE4156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14:paraId="5307AFA9" w14:textId="77777777" w:rsidR="00401BA2" w:rsidRP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401BA2">
              <w:rPr>
                <w:color w:val="000000"/>
                <w:sz w:val="20"/>
                <w:szCs w:val="20"/>
              </w:rPr>
              <w:t>___________________</w:t>
            </w:r>
          </w:p>
          <w:p w14:paraId="68EAC840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  <w:p w14:paraId="121121A2" w14:textId="12616F86" w:rsidR="00401BA2" w:rsidRDefault="00DE4156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чет Банка</w:t>
            </w:r>
            <w:r w:rsidR="00401BA2">
              <w:rPr>
                <w:b/>
                <w:bCs/>
                <w:color w:val="000000"/>
                <w:sz w:val="20"/>
                <w:szCs w:val="20"/>
              </w:rPr>
              <w:t xml:space="preserve"> для перевода денежных средств в рамках продукт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01BA2">
              <w:rPr>
                <w:b/>
                <w:bCs/>
                <w:color w:val="000000"/>
                <w:sz w:val="20"/>
                <w:szCs w:val="20"/>
              </w:rPr>
              <w:t>Лучший зарплатный проект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401BA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6440A49" w14:textId="77777777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______________________________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6277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01BA2" w14:paraId="3338D666" w14:textId="77777777" w:rsidTr="00401BA2">
        <w:tc>
          <w:tcPr>
            <w:tcW w:w="966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31"/>
              <w:gridCol w:w="1782"/>
              <w:gridCol w:w="3141"/>
            </w:tblGrid>
            <w:tr w:rsidR="00401BA2" w14:paraId="47CE9E5F" w14:textId="77777777" w:rsidTr="00B51EC6">
              <w:trPr>
                <w:cantSplit/>
              </w:trPr>
              <w:tc>
                <w:tcPr>
                  <w:tcW w:w="10754" w:type="dxa"/>
                  <w:gridSpan w:val="4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D9D9D9"/>
                </w:tcPr>
                <w:p w14:paraId="0B61F3B2" w14:textId="03BC8C96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.Продукт </w:t>
                  </w:r>
                  <w:r w:rsidR="00DE4156"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Лучший зарплатный проект</w:t>
                  </w:r>
                  <w:r w:rsidR="00DE4156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401BA2" w14:paraId="2095F795" w14:textId="77777777" w:rsidTr="00B51EC6">
              <w:trPr>
                <w:cantSplit/>
              </w:trPr>
              <w:tc>
                <w:tcPr>
                  <w:tcW w:w="1700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C9E90E1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9054" w:type="dxa"/>
                  <w:gridSpan w:val="3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FFFFFF"/>
                  <w:vAlign w:val="center"/>
                </w:tcPr>
                <w:p w14:paraId="4A28F6EE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акеты услуг</w:t>
                  </w:r>
                </w:p>
              </w:tc>
            </w:tr>
            <w:tr w:rsidR="00401BA2" w14:paraId="5C06C8B0" w14:textId="77777777" w:rsidTr="00B51EC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447D0EB" w14:textId="77777777" w:rsidR="00401BA2" w:rsidRDefault="00401BA2" w:rsidP="00B51EC6">
                  <w:pPr>
                    <w:keepLines/>
                    <w:widowControl w:val="0"/>
                    <w:tabs>
                      <w:tab w:val="left" w:pos="468"/>
                    </w:tabs>
                    <w:autoSpaceDE w:val="0"/>
                    <w:autoSpaceDN w:val="0"/>
                    <w:adjustRightInd w:val="0"/>
                    <w:spacing w:before="60" w:after="6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алюта счета</w:t>
                  </w:r>
                </w:p>
              </w:tc>
              <w:tc>
                <w:tcPr>
                  <w:tcW w:w="905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FFFFFF"/>
                </w:tcPr>
                <w:p w14:paraId="42268D48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◇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BYN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                                </w:t>
                  </w:r>
                  <w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◇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USD     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                              </w:t>
                  </w:r>
                  <w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◇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EUR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   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                       </w:t>
                  </w:r>
                  <w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◇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RUB    </w:t>
                  </w:r>
                </w:p>
              </w:tc>
            </w:tr>
            <w:tr w:rsidR="00401BA2" w14:paraId="659AF129" w14:textId="77777777" w:rsidTr="00B51EC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B4DF75C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граммы</w:t>
                  </w:r>
                </w:p>
                <w:p w14:paraId="49173BB8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юридических лиц</w:t>
                  </w:r>
                </w:p>
              </w:tc>
              <w:tc>
                <w:tcPr>
                  <w:tcW w:w="4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5ADDA2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◇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7F556E3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месте к успеху</w:t>
                  </w:r>
                </w:p>
              </w:tc>
              <w:tc>
                <w:tcPr>
                  <w:tcW w:w="4923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12FD6E" w14:textId="77777777" w:rsidR="00401BA2" w:rsidRDefault="00401BA2" w:rsidP="00B51EC6">
                  <w:pPr>
                    <w:keepLines/>
                    <w:widowControl w:val="0"/>
                    <w:tabs>
                      <w:tab w:val="center" w:pos="2488"/>
                    </w:tabs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◇</w:t>
                  </w:r>
                </w:p>
                <w:p w14:paraId="75916349" w14:textId="77777777" w:rsidR="00401BA2" w:rsidRDefault="00401BA2" w:rsidP="00B51EC6">
                  <w:pPr>
                    <w:keepLines/>
                    <w:widowControl w:val="0"/>
                    <w:tabs>
                      <w:tab w:val="center" w:pos="2488"/>
                    </w:tabs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изнес</w:t>
                  </w:r>
                </w:p>
              </w:tc>
            </w:tr>
            <w:tr w:rsidR="00401BA2" w14:paraId="1FF3CFAF" w14:textId="77777777" w:rsidTr="00B51EC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422A5AA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</w:p>
                <w:p w14:paraId="403A1039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АКЕТОВ УРОВНЯ BLACK</w:t>
                  </w:r>
                </w:p>
                <w:p w14:paraId="0E8D2DA8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91D3C6E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 предусмотрено программой</w:t>
                  </w:r>
                </w:p>
              </w:tc>
              <w:tc>
                <w:tcPr>
                  <w:tcW w:w="492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1A41CDB" w14:textId="77777777" w:rsidR="00401BA2" w:rsidRPr="00FF138C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___</w:t>
                  </w:r>
                </w:p>
              </w:tc>
            </w:tr>
            <w:tr w:rsidR="00401BA2" w14:paraId="30785B12" w14:textId="77777777" w:rsidTr="00B51EC6">
              <w:trPr>
                <w:cantSplit/>
              </w:trPr>
              <w:tc>
                <w:tcPr>
                  <w:tcW w:w="76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773230C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</w:p>
                <w:p w14:paraId="47145F39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мер вознаграждения за зачисление сумм денежных средств на счета клиентов:</w:t>
                  </w:r>
                </w:p>
                <w:p w14:paraId="7395DBB4" w14:textId="77777777" w:rsidR="00401BA2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1A8BF7" w14:textId="77777777" w:rsidR="00401BA2" w:rsidRPr="00FF138C" w:rsidRDefault="00401BA2" w:rsidP="00B51EC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08" w:right="108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____</w:t>
                  </w:r>
                </w:p>
              </w:tc>
            </w:tr>
          </w:tbl>
          <w:p w14:paraId="144AA14D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  <w:p w14:paraId="0E1ABFB2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401BA2" w14:paraId="7603A609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5CC84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.Информация о Клиенте</w:t>
            </w:r>
          </w:p>
        </w:tc>
      </w:tr>
      <w:tr w:rsidR="00401BA2" w14:paraId="6D5B1828" w14:textId="77777777" w:rsidTr="00401BA2"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AF6B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за исключением налогов работников, переходящих на зарплатное обслуживание в Банк (среднемесячный)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50FF" w14:textId="77777777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___</w:t>
            </w:r>
          </w:p>
        </w:tc>
      </w:tr>
      <w:tr w:rsidR="00401BA2" w14:paraId="38CE4759" w14:textId="77777777" w:rsidTr="00401BA2"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A859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работников юридического лица (индивидуального предпринимателя) всего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934E0" w14:textId="77777777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  <w:lang w:val="en-US"/>
              </w:rPr>
            </w:pPr>
            <w:r w:rsidRPr="00401B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___</w:t>
            </w:r>
          </w:p>
        </w:tc>
      </w:tr>
      <w:tr w:rsidR="00401BA2" w14:paraId="241FDA63" w14:textId="77777777" w:rsidTr="00401BA2"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F03B" w14:textId="77777777" w:rsidR="00401BA2" w:rsidRDefault="00401BA2" w:rsidP="00B51EC6">
            <w:pPr>
              <w:widowControl w:val="0"/>
              <w:tabs>
                <w:tab w:val="left" w:pos="6415"/>
              </w:tabs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работников юридического лица (индивидуального предпринимателя) на зарплатном обслуживании Банка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EB8A" w14:textId="77777777" w:rsidR="00401BA2" w:rsidRPr="00FF138C" w:rsidRDefault="00401BA2" w:rsidP="00B51EC6">
            <w:pPr>
              <w:widowControl w:val="0"/>
              <w:tabs>
                <w:tab w:val="left" w:pos="6415"/>
              </w:tabs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  <w:lang w:val="en-US"/>
              </w:rPr>
            </w:pPr>
            <w:r w:rsidRPr="00401B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___</w:t>
            </w:r>
          </w:p>
        </w:tc>
      </w:tr>
      <w:tr w:rsidR="00401BA2" w14:paraId="5865A479" w14:textId="77777777" w:rsidTr="00401BA2"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C5DA" w14:textId="434A2094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енность работников юридического лица (индивидуального предпринимателя), планируемая к переводу на зарплатное обслуживание в ОАО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бер Банк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3DC0" w14:textId="77777777" w:rsidR="00401BA2" w:rsidRPr="00FF138C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  <w:lang w:val="en-US"/>
              </w:rPr>
            </w:pPr>
            <w:r w:rsidRPr="00401B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___</w:t>
            </w:r>
          </w:p>
        </w:tc>
      </w:tr>
      <w:tr w:rsidR="00401BA2" w14:paraId="79F6C4A7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98DD" w14:textId="4225049D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 xml:space="preserve">Настоящим Клиент присоединяется к действующей редакции Условий предоставления услуг в рамках продукта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 w:rsidRPr="00FF13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 Клиентов, находящихся на расчетно-кассовом обслуживании в Банке, известных Клиенту и имеющих обязательную для Клиента силу, и проси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указанных Условиях, размещенных на web-сайте Банка в глобальной компьютерной сети Интернет (www.sberbank.by) (далее – web-сайт Банка), заключить договор о предоставлении услуг в рамках продукта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DEC2722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 w:firstLine="5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им Клиент подтверждает, что:</w:t>
            </w:r>
          </w:p>
          <w:p w14:paraId="47A61CD1" w14:textId="1DA65BAB" w:rsidR="00401BA2" w:rsidRDefault="00401BA2" w:rsidP="00401BA2">
            <w:pPr>
              <w:widowControl w:val="0"/>
              <w:numPr>
                <w:ilvl w:val="0"/>
                <w:numId w:val="33"/>
              </w:numPr>
              <w:tabs>
                <w:tab w:val="left" w:pos="108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лся с Условиями предоставления услуг в рамках продукта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понимает текст данных Условий, выражает свое согласие с ними и обязуется их выполнять;</w:t>
            </w:r>
          </w:p>
          <w:p w14:paraId="4AAC531E" w14:textId="2941F5D2" w:rsidR="00401BA2" w:rsidRDefault="00401BA2" w:rsidP="00401BA2">
            <w:pPr>
              <w:widowControl w:val="0"/>
              <w:numPr>
                <w:ilvl w:val="0"/>
                <w:numId w:val="33"/>
              </w:numPr>
              <w:tabs>
                <w:tab w:val="left" w:pos="108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настоящее Заявление является документом, подтверждающим факт заключения Договора о предоставлении услуг в рамках продукта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1DA77C4" w14:textId="6D728825" w:rsidR="008F6CD3" w:rsidRDefault="00401BA2" w:rsidP="00B51EC6">
            <w:pPr>
              <w:widowControl w:val="0"/>
              <w:tabs>
                <w:tab w:val="left" w:pos="108"/>
              </w:tabs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даты вступления в силу настоящего Договора о предоставлении услуг в рамках продукта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прекращают действие договоры</w:t>
            </w:r>
            <w:r w:rsidR="008F6CD3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14:paraId="4FFD93E4" w14:textId="30FFD454" w:rsidR="00401BA2" w:rsidRDefault="008F6CD3" w:rsidP="00B51EC6">
            <w:pPr>
              <w:widowControl w:val="0"/>
              <w:tabs>
                <w:tab w:val="left" w:pos="108"/>
              </w:tabs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</w:t>
            </w:r>
            <w:r w:rsidR="00401BA2">
              <w:rPr>
                <w:color w:val="000000"/>
                <w:sz w:val="20"/>
                <w:szCs w:val="20"/>
              </w:rPr>
              <w:t xml:space="preserve"> </w:t>
            </w:r>
          </w:p>
          <w:p w14:paraId="2582972A" w14:textId="77777777" w:rsidR="008F6CD3" w:rsidRDefault="008F6CD3" w:rsidP="00B51EC6">
            <w:pPr>
              <w:widowControl w:val="0"/>
              <w:tabs>
                <w:tab w:val="left" w:pos="108"/>
              </w:tabs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  <w:p w14:paraId="5A2896A2" w14:textId="77777777" w:rsidR="008F6CD3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Клиента (уполномоченного представителя Клиента)</w:t>
            </w:r>
          </w:p>
          <w:p w14:paraId="4E1F848B" w14:textId="7962B0E1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__________________________________________________________________________________</w:t>
            </w:r>
            <w:r>
              <w:rPr>
                <w:color w:val="000000"/>
                <w:sz w:val="20"/>
                <w:szCs w:val="20"/>
              </w:rPr>
              <w:t xml:space="preserve">  действующего(ей)</w:t>
            </w: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</w:p>
          <w:p w14:paraId="2A2CA5DC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i/>
                <w:iCs/>
                <w:color w:val="000000"/>
                <w:sz w:val="16"/>
                <w:szCs w:val="16"/>
              </w:rPr>
              <w:t>(должность, фамилия, имя, отчество уполномоченного представителя Клиента )</w:t>
            </w:r>
          </w:p>
          <w:p w14:paraId="588C7639" w14:textId="77777777" w:rsidR="008F6CD3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сновании</w:t>
            </w:r>
          </w:p>
          <w:p w14:paraId="0DE3A8D7" w14:textId="081CEBBD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_______________________________________________________________________________</w:t>
            </w:r>
          </w:p>
          <w:p w14:paraId="71D0F14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14:paraId="77C450CF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8"/>
                <w:szCs w:val="8"/>
              </w:rPr>
            </w:pPr>
          </w:p>
          <w:p w14:paraId="415CFB54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_____________________/</w:t>
            </w:r>
            <w:r>
              <w:rPr>
                <w:color w:val="000000"/>
                <w:sz w:val="24"/>
                <w:szCs w:val="24"/>
              </w:rPr>
              <w:t xml:space="preserve"> __________________________/</w:t>
            </w:r>
          </w:p>
          <w:p w14:paraId="27228F2C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 И. О.</w:t>
            </w:r>
          </w:p>
          <w:p w14:paraId="73DB53A9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 Клиента                                                                                                        ______ _________________ 20_____ г.</w:t>
            </w:r>
          </w:p>
          <w:p w14:paraId="402581F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401BA2" w14:paraId="4848465A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32D29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 Заполняется Банком</w:t>
            </w:r>
          </w:p>
        </w:tc>
      </w:tr>
      <w:tr w:rsidR="00401BA2" w14:paraId="22AE1186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B6FA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</w:p>
          <w:p w14:paraId="30DB44DA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указывается наименование подразделения, принявшего Заявление)</w:t>
            </w:r>
          </w:p>
          <w:p w14:paraId="66ED233A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: г.Минск</w:t>
            </w:r>
          </w:p>
          <w:p w14:paraId="326D6594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: 220030, пр.Независимости 32А-1</w:t>
            </w:r>
          </w:p>
          <w:p w14:paraId="29DE9BC2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Почтовый адрес (для направления корреспонденции)</w:t>
            </w:r>
            <w:r>
              <w:rPr>
                <w:i/>
                <w:iCs/>
                <w:color w:val="000000"/>
                <w:sz w:val="16"/>
                <w:szCs w:val="16"/>
              </w:rPr>
              <w:t>_________________________________________________________________________</w:t>
            </w:r>
          </w:p>
          <w:p w14:paraId="5C0A35C5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(указывается почтовый адрес подразделения, принявшего Заявление)</w:t>
            </w:r>
          </w:p>
          <w:p w14:paraId="0EBDADAC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14:paraId="1DBC509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указываются банковские реквизиты)</w:t>
            </w:r>
          </w:p>
          <w:p w14:paraId="5C6B7D2D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BA2" w14:paraId="421A17BA" w14:textId="77777777" w:rsidTr="00401BA2"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303EB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Отметки Банка</w:t>
            </w:r>
          </w:p>
        </w:tc>
      </w:tr>
      <w:tr w:rsidR="00401BA2" w14:paraId="0A9203BF" w14:textId="77777777" w:rsidTr="00401BA2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0DBD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ление принял, переговоры с Клиентом провел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FD53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</w:p>
          <w:p w14:paraId="6707481E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должность уполномоченного работника)</w:t>
            </w:r>
          </w:p>
          <w:p w14:paraId="1D66A77A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 ________________________/</w:t>
            </w:r>
          </w:p>
          <w:p w14:paraId="0633C179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подпись                                                       Фамилия И. О.</w:t>
            </w:r>
          </w:p>
        </w:tc>
      </w:tr>
      <w:tr w:rsidR="00401BA2" w14:paraId="7EAAAAF3" w14:textId="77777777" w:rsidTr="00401BA2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6020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приёме Заявления отказано по причине ________________________________</w:t>
            </w:r>
          </w:p>
          <w:p w14:paraId="6FC265C4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0E9C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</w:p>
          <w:p w14:paraId="62883AA1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должность уполномоченного работника)</w:t>
            </w:r>
          </w:p>
          <w:p w14:paraId="1F3E2907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 ________________________/</w:t>
            </w:r>
          </w:p>
          <w:p w14:paraId="2EB8B2A8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подпись                                                       Фамилия И. О.</w:t>
            </w:r>
          </w:p>
        </w:tc>
      </w:tr>
      <w:tr w:rsidR="00401BA2" w14:paraId="0E859E8A" w14:textId="77777777" w:rsidTr="00401BA2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D16E6" w14:textId="23DC351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ить/внести изменения</w:t>
            </w:r>
            <w:r w:rsidR="00CB3957">
              <w:rPr>
                <w:color w:val="000000"/>
                <w:sz w:val="20"/>
                <w:szCs w:val="20"/>
              </w:rPr>
              <w:t xml:space="preserve"> и (или) дополнения</w:t>
            </w:r>
            <w:r>
              <w:rPr>
                <w:color w:val="000000"/>
                <w:sz w:val="20"/>
                <w:szCs w:val="20"/>
              </w:rPr>
              <w:t xml:space="preserve"> в Договор </w:t>
            </w:r>
            <w:r w:rsidR="00543573">
              <w:rPr>
                <w:color w:val="000000"/>
                <w:sz w:val="20"/>
                <w:szCs w:val="20"/>
              </w:rPr>
              <w:t>о предоставлении</w:t>
            </w:r>
            <w:r>
              <w:rPr>
                <w:color w:val="000000"/>
                <w:sz w:val="20"/>
                <w:szCs w:val="20"/>
              </w:rPr>
              <w:t xml:space="preserve"> услуг в рамках продукта </w:t>
            </w:r>
            <w:r w:rsidR="00DE415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учший зарплатный проект</w:t>
            </w:r>
            <w:r w:rsidR="00DE41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разрешаю </w:t>
            </w:r>
          </w:p>
          <w:p w14:paraId="181461AE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  <w:p w14:paraId="60F407E2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 ________________ 20_____года</w:t>
            </w:r>
          </w:p>
          <w:p w14:paraId="0CDF415F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  <w:p w14:paraId="6BDB8BF0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 Банка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5964" w14:textId="77777777" w:rsidR="00401BA2" w:rsidRDefault="00401BA2" w:rsidP="00B51EC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</w:p>
          <w:p w14:paraId="36363E0D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должность уполномоченного работника)</w:t>
            </w:r>
          </w:p>
          <w:p w14:paraId="59F741B4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 ________________________/</w:t>
            </w:r>
          </w:p>
          <w:p w14:paraId="7DA06D14" w14:textId="77777777" w:rsidR="00401BA2" w:rsidRDefault="00401BA2" w:rsidP="00B51EC6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подпись                                                       Фамилия И. О.</w:t>
            </w:r>
          </w:p>
        </w:tc>
      </w:tr>
    </w:tbl>
    <w:p w14:paraId="685630EE" w14:textId="67A657FA" w:rsidR="00853D61" w:rsidRPr="00EB10D8" w:rsidRDefault="00DA5D10" w:rsidP="000B6029">
      <w:pPr>
        <w:pStyle w:val="a4"/>
        <w:tabs>
          <w:tab w:val="left" w:pos="6946"/>
        </w:tabs>
        <w:ind w:right="43"/>
      </w:pPr>
      <w:r>
        <w:t xml:space="preserve"> </w:t>
      </w:r>
    </w:p>
    <w:sectPr w:rsidR="00853D61" w:rsidRPr="00EB10D8" w:rsidSect="00363289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E04C" w14:textId="77777777" w:rsidR="00BD68E6" w:rsidRDefault="00BD68E6" w:rsidP="00AF324E">
      <w:r>
        <w:separator/>
      </w:r>
    </w:p>
  </w:endnote>
  <w:endnote w:type="continuationSeparator" w:id="0">
    <w:p w14:paraId="426476C8" w14:textId="77777777" w:rsidR="00BD68E6" w:rsidRDefault="00BD68E6" w:rsidP="00AF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D9D2" w14:textId="77777777" w:rsidR="00BD68E6" w:rsidRDefault="00BD68E6" w:rsidP="00AF324E">
      <w:r>
        <w:separator/>
      </w:r>
    </w:p>
  </w:footnote>
  <w:footnote w:type="continuationSeparator" w:id="0">
    <w:p w14:paraId="1756F1B6" w14:textId="77777777" w:rsidR="00BD68E6" w:rsidRDefault="00BD68E6" w:rsidP="00AF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657725"/>
      <w:docPartObj>
        <w:docPartGallery w:val="Page Numbers (Top of Page)"/>
        <w:docPartUnique/>
      </w:docPartObj>
    </w:sdtPr>
    <w:sdtEndPr/>
    <w:sdtContent>
      <w:p w14:paraId="429F6A44" w14:textId="03698C5D" w:rsidR="00BD68E6" w:rsidRPr="00CD000D" w:rsidRDefault="00BD68E6" w:rsidP="00CD000D">
        <w:pPr>
          <w:pStyle w:val="af0"/>
          <w:jc w:val="center"/>
        </w:pPr>
        <w:r w:rsidRPr="00CD000D">
          <w:fldChar w:fldCharType="begin"/>
        </w:r>
        <w:r w:rsidRPr="00CD000D">
          <w:instrText>PAGE   \* MERGEFORMAT</w:instrText>
        </w:r>
        <w:r w:rsidRPr="00CD000D">
          <w:fldChar w:fldCharType="separate"/>
        </w:r>
        <w:r w:rsidR="00011233">
          <w:rPr>
            <w:noProof/>
          </w:rPr>
          <w:t>3</w:t>
        </w:r>
        <w:r w:rsidRPr="00CD000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BC87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203C8"/>
    <w:multiLevelType w:val="hybridMultilevel"/>
    <w:tmpl w:val="28EE75C2"/>
    <w:lvl w:ilvl="0" w:tplc="67FCB1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BCC"/>
    <w:multiLevelType w:val="singleLevel"/>
    <w:tmpl w:val="13C018BE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4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C162F7"/>
    <w:multiLevelType w:val="multilevel"/>
    <w:tmpl w:val="618E0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3D07E3"/>
    <w:multiLevelType w:val="multilevel"/>
    <w:tmpl w:val="3F9CD7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1D3A758D"/>
    <w:multiLevelType w:val="multilevel"/>
    <w:tmpl w:val="D7CEA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E34A4A"/>
    <w:multiLevelType w:val="hybridMultilevel"/>
    <w:tmpl w:val="482C4CAA"/>
    <w:lvl w:ilvl="0" w:tplc="E660967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DE5AF6"/>
    <w:multiLevelType w:val="hybridMultilevel"/>
    <w:tmpl w:val="762C10CA"/>
    <w:lvl w:ilvl="0" w:tplc="478A0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E318F"/>
    <w:multiLevelType w:val="singleLevel"/>
    <w:tmpl w:val="3E2A3EAC"/>
    <w:lvl w:ilvl="0">
      <w:start w:val="1"/>
      <w:numFmt w:val="decimal"/>
      <w:lvlText w:val="%1."/>
      <w:lvlJc w:val="left"/>
      <w:pPr>
        <w:tabs>
          <w:tab w:val="num" w:pos="530"/>
        </w:tabs>
        <w:ind w:left="113" w:firstLine="57"/>
      </w:pPr>
      <w:rPr>
        <w:rFonts w:ascii="Times New Roman" w:hAnsi="Times New Roman" w:hint="default"/>
      </w:rPr>
    </w:lvl>
  </w:abstractNum>
  <w:abstractNum w:abstractNumId="11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8E1460"/>
    <w:multiLevelType w:val="multilevel"/>
    <w:tmpl w:val="946C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364904"/>
    <w:multiLevelType w:val="multilevel"/>
    <w:tmpl w:val="946C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B41286C"/>
    <w:multiLevelType w:val="hybridMultilevel"/>
    <w:tmpl w:val="B1CEA00A"/>
    <w:lvl w:ilvl="0" w:tplc="9BEAE6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D9C6582"/>
    <w:multiLevelType w:val="hybridMultilevel"/>
    <w:tmpl w:val="C6846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6661"/>
    <w:multiLevelType w:val="hybridMultilevel"/>
    <w:tmpl w:val="1C5AEBD8"/>
    <w:lvl w:ilvl="0" w:tplc="F6D038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174740"/>
    <w:multiLevelType w:val="hybridMultilevel"/>
    <w:tmpl w:val="3AC05AFA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9024AFF"/>
    <w:multiLevelType w:val="multilevel"/>
    <w:tmpl w:val="E3A26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F4FD2"/>
    <w:multiLevelType w:val="singleLevel"/>
    <w:tmpl w:val="13C018BE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23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0EE2313"/>
    <w:multiLevelType w:val="multilevel"/>
    <w:tmpl w:val="F48C46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2310F39"/>
    <w:multiLevelType w:val="hybridMultilevel"/>
    <w:tmpl w:val="52FAC75E"/>
    <w:lvl w:ilvl="0" w:tplc="7690DB2A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1831B6"/>
    <w:multiLevelType w:val="multilevel"/>
    <w:tmpl w:val="946C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8DC7515"/>
    <w:multiLevelType w:val="multilevel"/>
    <w:tmpl w:val="044E5E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4B217659"/>
    <w:multiLevelType w:val="multilevel"/>
    <w:tmpl w:val="17E054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4D1E3F8B"/>
    <w:multiLevelType w:val="multilevel"/>
    <w:tmpl w:val="946C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E723003"/>
    <w:multiLevelType w:val="hybridMultilevel"/>
    <w:tmpl w:val="1FC2BBC0"/>
    <w:lvl w:ilvl="0" w:tplc="C624C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5F4387F"/>
    <w:multiLevelType w:val="multilevel"/>
    <w:tmpl w:val="5E488C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58587D06"/>
    <w:multiLevelType w:val="hybridMultilevel"/>
    <w:tmpl w:val="33F6C28E"/>
    <w:lvl w:ilvl="0" w:tplc="CCFA42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D1C04"/>
    <w:multiLevelType w:val="hybridMultilevel"/>
    <w:tmpl w:val="AE081076"/>
    <w:lvl w:ilvl="0" w:tplc="ED649B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A71ECA"/>
    <w:multiLevelType w:val="multilevel"/>
    <w:tmpl w:val="08923D6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8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894550B"/>
    <w:multiLevelType w:val="hybridMultilevel"/>
    <w:tmpl w:val="8340B2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D13FA"/>
    <w:multiLevelType w:val="multilevel"/>
    <w:tmpl w:val="08923D6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F55453"/>
    <w:multiLevelType w:val="hybridMultilevel"/>
    <w:tmpl w:val="CEE4AF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2C6C55"/>
    <w:multiLevelType w:val="multilevel"/>
    <w:tmpl w:val="798EBD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4" w15:restartNumberingAfterBreak="0">
    <w:nsid w:val="7D033265"/>
    <w:multiLevelType w:val="hybridMultilevel"/>
    <w:tmpl w:val="5AD64E0A"/>
    <w:lvl w:ilvl="0" w:tplc="86C0DF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8A1922"/>
    <w:multiLevelType w:val="hybridMultilevel"/>
    <w:tmpl w:val="A2CA9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6"/>
  </w:num>
  <w:num w:numId="3">
    <w:abstractNumId w:val="38"/>
  </w:num>
  <w:num w:numId="4">
    <w:abstractNumId w:val="11"/>
  </w:num>
  <w:num w:numId="5">
    <w:abstractNumId w:val="1"/>
  </w:num>
  <w:num w:numId="6">
    <w:abstractNumId w:val="41"/>
  </w:num>
  <w:num w:numId="7">
    <w:abstractNumId w:val="23"/>
  </w:num>
  <w:num w:numId="8">
    <w:abstractNumId w:val="20"/>
  </w:num>
  <w:num w:numId="9">
    <w:abstractNumId w:val="21"/>
  </w:num>
  <w:num w:numId="10">
    <w:abstractNumId w:val="32"/>
  </w:num>
  <w:num w:numId="11">
    <w:abstractNumId w:val="4"/>
  </w:num>
  <w:num w:numId="12">
    <w:abstractNumId w:val="10"/>
  </w:num>
  <w:num w:numId="13">
    <w:abstractNumId w:val="3"/>
  </w:num>
  <w:num w:numId="14">
    <w:abstractNumId w:val="22"/>
  </w:num>
  <w:num w:numId="15">
    <w:abstractNumId w:val="40"/>
  </w:num>
  <w:num w:numId="16">
    <w:abstractNumId w:val="37"/>
  </w:num>
  <w:num w:numId="17">
    <w:abstractNumId w:val="34"/>
  </w:num>
  <w:num w:numId="18">
    <w:abstractNumId w:val="39"/>
  </w:num>
  <w:num w:numId="19">
    <w:abstractNumId w:val="31"/>
  </w:num>
  <w:num w:numId="20">
    <w:abstractNumId w:val="25"/>
  </w:num>
  <w:num w:numId="21">
    <w:abstractNumId w:val="0"/>
  </w:num>
  <w:num w:numId="22">
    <w:abstractNumId w:val="15"/>
  </w:num>
  <w:num w:numId="23">
    <w:abstractNumId w:val="6"/>
  </w:num>
  <w:num w:numId="24">
    <w:abstractNumId w:val="16"/>
  </w:num>
  <w:num w:numId="25">
    <w:abstractNumId w:val="9"/>
  </w:num>
  <w:num w:numId="26">
    <w:abstractNumId w:val="24"/>
  </w:num>
  <w:num w:numId="27">
    <w:abstractNumId w:val="42"/>
  </w:num>
  <w:num w:numId="28">
    <w:abstractNumId w:val="44"/>
  </w:num>
  <w:num w:numId="29">
    <w:abstractNumId w:val="8"/>
  </w:num>
  <w:num w:numId="30">
    <w:abstractNumId w:val="45"/>
  </w:num>
  <w:num w:numId="31">
    <w:abstractNumId w:val="18"/>
  </w:num>
  <w:num w:numId="32">
    <w:abstractNumId w:val="7"/>
  </w:num>
  <w:num w:numId="33">
    <w:abstractNumId w:val="35"/>
  </w:num>
  <w:num w:numId="34">
    <w:abstractNumId w:val="30"/>
  </w:num>
  <w:num w:numId="35">
    <w:abstractNumId w:val="36"/>
  </w:num>
  <w:num w:numId="36">
    <w:abstractNumId w:val="19"/>
  </w:num>
  <w:num w:numId="37">
    <w:abstractNumId w:val="17"/>
  </w:num>
  <w:num w:numId="38">
    <w:abstractNumId w:val="2"/>
  </w:num>
  <w:num w:numId="39">
    <w:abstractNumId w:val="3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8"/>
  </w:num>
  <w:num w:numId="43">
    <w:abstractNumId w:val="43"/>
  </w:num>
  <w:num w:numId="44">
    <w:abstractNumId w:val="14"/>
  </w:num>
  <w:num w:numId="45">
    <w:abstractNumId w:val="5"/>
  </w:num>
  <w:num w:numId="46">
    <w:abstractNumId w:val="2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EC"/>
    <w:rsid w:val="00003305"/>
    <w:rsid w:val="00003FBC"/>
    <w:rsid w:val="0000563A"/>
    <w:rsid w:val="00011233"/>
    <w:rsid w:val="00014404"/>
    <w:rsid w:val="00016711"/>
    <w:rsid w:val="0001697C"/>
    <w:rsid w:val="00016EED"/>
    <w:rsid w:val="00017A69"/>
    <w:rsid w:val="00020A2E"/>
    <w:rsid w:val="00024554"/>
    <w:rsid w:val="00024C98"/>
    <w:rsid w:val="00026E05"/>
    <w:rsid w:val="000276A3"/>
    <w:rsid w:val="000362E4"/>
    <w:rsid w:val="00037BC4"/>
    <w:rsid w:val="00041A9F"/>
    <w:rsid w:val="00041DED"/>
    <w:rsid w:val="00042D83"/>
    <w:rsid w:val="00043D0A"/>
    <w:rsid w:val="000457AF"/>
    <w:rsid w:val="0004661E"/>
    <w:rsid w:val="00047C26"/>
    <w:rsid w:val="0006244F"/>
    <w:rsid w:val="00062711"/>
    <w:rsid w:val="000629B1"/>
    <w:rsid w:val="00062CDC"/>
    <w:rsid w:val="00063332"/>
    <w:rsid w:val="000636AE"/>
    <w:rsid w:val="000639BB"/>
    <w:rsid w:val="0006454C"/>
    <w:rsid w:val="000656B9"/>
    <w:rsid w:val="00072A5E"/>
    <w:rsid w:val="00073467"/>
    <w:rsid w:val="00075DBA"/>
    <w:rsid w:val="0007632A"/>
    <w:rsid w:val="00077EFD"/>
    <w:rsid w:val="000804D1"/>
    <w:rsid w:val="00081281"/>
    <w:rsid w:val="00085554"/>
    <w:rsid w:val="0008720E"/>
    <w:rsid w:val="00087F13"/>
    <w:rsid w:val="00091787"/>
    <w:rsid w:val="000918A6"/>
    <w:rsid w:val="000923AA"/>
    <w:rsid w:val="0009452C"/>
    <w:rsid w:val="000A031E"/>
    <w:rsid w:val="000A0350"/>
    <w:rsid w:val="000A0F09"/>
    <w:rsid w:val="000A2650"/>
    <w:rsid w:val="000A413B"/>
    <w:rsid w:val="000A4288"/>
    <w:rsid w:val="000A636F"/>
    <w:rsid w:val="000A65BA"/>
    <w:rsid w:val="000A746D"/>
    <w:rsid w:val="000A7671"/>
    <w:rsid w:val="000B100C"/>
    <w:rsid w:val="000B1063"/>
    <w:rsid w:val="000B1616"/>
    <w:rsid w:val="000B2E5C"/>
    <w:rsid w:val="000B4855"/>
    <w:rsid w:val="000B6029"/>
    <w:rsid w:val="000B7BF2"/>
    <w:rsid w:val="000C01A1"/>
    <w:rsid w:val="000C293A"/>
    <w:rsid w:val="000C30E8"/>
    <w:rsid w:val="000C57A2"/>
    <w:rsid w:val="000D0F25"/>
    <w:rsid w:val="000D1C4B"/>
    <w:rsid w:val="000D2761"/>
    <w:rsid w:val="000D77A4"/>
    <w:rsid w:val="000E0B2D"/>
    <w:rsid w:val="000E0C1C"/>
    <w:rsid w:val="000E153C"/>
    <w:rsid w:val="000F1FAB"/>
    <w:rsid w:val="000F4199"/>
    <w:rsid w:val="00101E02"/>
    <w:rsid w:val="00103B8A"/>
    <w:rsid w:val="00106189"/>
    <w:rsid w:val="00110263"/>
    <w:rsid w:val="001102F8"/>
    <w:rsid w:val="00112303"/>
    <w:rsid w:val="0011233C"/>
    <w:rsid w:val="00116D41"/>
    <w:rsid w:val="00121E16"/>
    <w:rsid w:val="001230D6"/>
    <w:rsid w:val="00123B37"/>
    <w:rsid w:val="00124D46"/>
    <w:rsid w:val="0013032D"/>
    <w:rsid w:val="001362CD"/>
    <w:rsid w:val="0014143C"/>
    <w:rsid w:val="00142530"/>
    <w:rsid w:val="00142CB9"/>
    <w:rsid w:val="0014347B"/>
    <w:rsid w:val="00144410"/>
    <w:rsid w:val="00144ABE"/>
    <w:rsid w:val="00150365"/>
    <w:rsid w:val="00151744"/>
    <w:rsid w:val="00154420"/>
    <w:rsid w:val="0015499B"/>
    <w:rsid w:val="001554B9"/>
    <w:rsid w:val="00167185"/>
    <w:rsid w:val="00170DBB"/>
    <w:rsid w:val="00171FB5"/>
    <w:rsid w:val="00173FEC"/>
    <w:rsid w:val="00175234"/>
    <w:rsid w:val="00183802"/>
    <w:rsid w:val="00191DC2"/>
    <w:rsid w:val="00195C9D"/>
    <w:rsid w:val="001A0CA9"/>
    <w:rsid w:val="001A3D49"/>
    <w:rsid w:val="001A5434"/>
    <w:rsid w:val="001A5E9D"/>
    <w:rsid w:val="001A7C57"/>
    <w:rsid w:val="001B212C"/>
    <w:rsid w:val="001C0BEC"/>
    <w:rsid w:val="001C0C6D"/>
    <w:rsid w:val="001C2E32"/>
    <w:rsid w:val="001C3FDF"/>
    <w:rsid w:val="001D1AA3"/>
    <w:rsid w:val="001D602D"/>
    <w:rsid w:val="001D7519"/>
    <w:rsid w:val="001D7FC4"/>
    <w:rsid w:val="001E3583"/>
    <w:rsid w:val="001E3892"/>
    <w:rsid w:val="001E4E36"/>
    <w:rsid w:val="001E4FC2"/>
    <w:rsid w:val="001F15BA"/>
    <w:rsid w:val="001F16A5"/>
    <w:rsid w:val="001F1DC4"/>
    <w:rsid w:val="001F31BC"/>
    <w:rsid w:val="001F41A9"/>
    <w:rsid w:val="001F669E"/>
    <w:rsid w:val="001F691D"/>
    <w:rsid w:val="001F7C9C"/>
    <w:rsid w:val="002003A2"/>
    <w:rsid w:val="00200E3B"/>
    <w:rsid w:val="002032E8"/>
    <w:rsid w:val="00212757"/>
    <w:rsid w:val="00213E6F"/>
    <w:rsid w:val="002213DE"/>
    <w:rsid w:val="00223144"/>
    <w:rsid w:val="00224990"/>
    <w:rsid w:val="00224D61"/>
    <w:rsid w:val="00225276"/>
    <w:rsid w:val="002268DA"/>
    <w:rsid w:val="002301F4"/>
    <w:rsid w:val="002324AD"/>
    <w:rsid w:val="002358C9"/>
    <w:rsid w:val="0023631D"/>
    <w:rsid w:val="00236A01"/>
    <w:rsid w:val="0024037B"/>
    <w:rsid w:val="00241CC9"/>
    <w:rsid w:val="00243243"/>
    <w:rsid w:val="00246414"/>
    <w:rsid w:val="00246BBD"/>
    <w:rsid w:val="00251294"/>
    <w:rsid w:val="00257CA0"/>
    <w:rsid w:val="00260089"/>
    <w:rsid w:val="00261839"/>
    <w:rsid w:val="00263813"/>
    <w:rsid w:val="00274064"/>
    <w:rsid w:val="00276E92"/>
    <w:rsid w:val="002810DC"/>
    <w:rsid w:val="00285267"/>
    <w:rsid w:val="00293718"/>
    <w:rsid w:val="00293CB3"/>
    <w:rsid w:val="00294129"/>
    <w:rsid w:val="00294B4B"/>
    <w:rsid w:val="00295748"/>
    <w:rsid w:val="00295931"/>
    <w:rsid w:val="00297701"/>
    <w:rsid w:val="002A1E66"/>
    <w:rsid w:val="002A29C3"/>
    <w:rsid w:val="002A719B"/>
    <w:rsid w:val="002A7F5A"/>
    <w:rsid w:val="002B07E0"/>
    <w:rsid w:val="002B191D"/>
    <w:rsid w:val="002B2355"/>
    <w:rsid w:val="002B311E"/>
    <w:rsid w:val="002B4035"/>
    <w:rsid w:val="002B49A6"/>
    <w:rsid w:val="002B538B"/>
    <w:rsid w:val="002B539A"/>
    <w:rsid w:val="002B59C8"/>
    <w:rsid w:val="002B6806"/>
    <w:rsid w:val="002B6A76"/>
    <w:rsid w:val="002C1F31"/>
    <w:rsid w:val="002C2BED"/>
    <w:rsid w:val="002C33E6"/>
    <w:rsid w:val="002C7131"/>
    <w:rsid w:val="002D2EFE"/>
    <w:rsid w:val="002D5A04"/>
    <w:rsid w:val="002D5F1D"/>
    <w:rsid w:val="002E321F"/>
    <w:rsid w:val="002E36CD"/>
    <w:rsid w:val="002E421C"/>
    <w:rsid w:val="002E737D"/>
    <w:rsid w:val="002E7E36"/>
    <w:rsid w:val="002F161A"/>
    <w:rsid w:val="002F2435"/>
    <w:rsid w:val="002F372E"/>
    <w:rsid w:val="002F3B70"/>
    <w:rsid w:val="002F641E"/>
    <w:rsid w:val="002F7BB9"/>
    <w:rsid w:val="0030075A"/>
    <w:rsid w:val="00300864"/>
    <w:rsid w:val="003011BB"/>
    <w:rsid w:val="00303205"/>
    <w:rsid w:val="003033EA"/>
    <w:rsid w:val="00303FAD"/>
    <w:rsid w:val="00306F73"/>
    <w:rsid w:val="00311EE9"/>
    <w:rsid w:val="003207B5"/>
    <w:rsid w:val="00322E4D"/>
    <w:rsid w:val="00323EB0"/>
    <w:rsid w:val="00324481"/>
    <w:rsid w:val="0032621B"/>
    <w:rsid w:val="003304CC"/>
    <w:rsid w:val="00333287"/>
    <w:rsid w:val="0033509E"/>
    <w:rsid w:val="003360E6"/>
    <w:rsid w:val="003362D9"/>
    <w:rsid w:val="003430DE"/>
    <w:rsid w:val="00343336"/>
    <w:rsid w:val="00344740"/>
    <w:rsid w:val="00344E98"/>
    <w:rsid w:val="00345417"/>
    <w:rsid w:val="00345E06"/>
    <w:rsid w:val="00347072"/>
    <w:rsid w:val="00350964"/>
    <w:rsid w:val="00350D23"/>
    <w:rsid w:val="00351B97"/>
    <w:rsid w:val="00351D34"/>
    <w:rsid w:val="00352B77"/>
    <w:rsid w:val="003548DE"/>
    <w:rsid w:val="00354E66"/>
    <w:rsid w:val="00355F5C"/>
    <w:rsid w:val="00356BF3"/>
    <w:rsid w:val="00357406"/>
    <w:rsid w:val="00357F96"/>
    <w:rsid w:val="00363289"/>
    <w:rsid w:val="00363D72"/>
    <w:rsid w:val="00364828"/>
    <w:rsid w:val="00365886"/>
    <w:rsid w:val="003659EE"/>
    <w:rsid w:val="00366A6A"/>
    <w:rsid w:val="0037181C"/>
    <w:rsid w:val="00373EF1"/>
    <w:rsid w:val="003809F6"/>
    <w:rsid w:val="003822D9"/>
    <w:rsid w:val="0038281D"/>
    <w:rsid w:val="003847A7"/>
    <w:rsid w:val="00387C8C"/>
    <w:rsid w:val="00390976"/>
    <w:rsid w:val="00391331"/>
    <w:rsid w:val="00397875"/>
    <w:rsid w:val="003A3294"/>
    <w:rsid w:val="003A3677"/>
    <w:rsid w:val="003A375B"/>
    <w:rsid w:val="003A3C67"/>
    <w:rsid w:val="003A3CA6"/>
    <w:rsid w:val="003A7812"/>
    <w:rsid w:val="003B0EA4"/>
    <w:rsid w:val="003B1916"/>
    <w:rsid w:val="003B1A2D"/>
    <w:rsid w:val="003B3403"/>
    <w:rsid w:val="003B7E7C"/>
    <w:rsid w:val="003C1124"/>
    <w:rsid w:val="003C175C"/>
    <w:rsid w:val="003D422B"/>
    <w:rsid w:val="003D70CC"/>
    <w:rsid w:val="003E6C84"/>
    <w:rsid w:val="003E7763"/>
    <w:rsid w:val="003F1465"/>
    <w:rsid w:val="003F2B1D"/>
    <w:rsid w:val="003F44F4"/>
    <w:rsid w:val="00401BA2"/>
    <w:rsid w:val="00405D71"/>
    <w:rsid w:val="00410EAE"/>
    <w:rsid w:val="0041242F"/>
    <w:rsid w:val="004141A1"/>
    <w:rsid w:val="00417BF2"/>
    <w:rsid w:val="00420304"/>
    <w:rsid w:val="0042300C"/>
    <w:rsid w:val="00423288"/>
    <w:rsid w:val="0042369B"/>
    <w:rsid w:val="004239B1"/>
    <w:rsid w:val="00424567"/>
    <w:rsid w:val="004247EE"/>
    <w:rsid w:val="004248E5"/>
    <w:rsid w:val="00426577"/>
    <w:rsid w:val="00434A67"/>
    <w:rsid w:val="00434B00"/>
    <w:rsid w:val="00436FAD"/>
    <w:rsid w:val="004439C1"/>
    <w:rsid w:val="0045649B"/>
    <w:rsid w:val="004571B7"/>
    <w:rsid w:val="00457744"/>
    <w:rsid w:val="00461C37"/>
    <w:rsid w:val="00462084"/>
    <w:rsid w:val="00462452"/>
    <w:rsid w:val="00462FF6"/>
    <w:rsid w:val="00463323"/>
    <w:rsid w:val="004643E1"/>
    <w:rsid w:val="00464F28"/>
    <w:rsid w:val="00465CE8"/>
    <w:rsid w:val="00466A8D"/>
    <w:rsid w:val="00472568"/>
    <w:rsid w:val="00480A52"/>
    <w:rsid w:val="0048221E"/>
    <w:rsid w:val="00483AB9"/>
    <w:rsid w:val="00484550"/>
    <w:rsid w:val="00484557"/>
    <w:rsid w:val="00484749"/>
    <w:rsid w:val="004865B3"/>
    <w:rsid w:val="00490D37"/>
    <w:rsid w:val="00491D70"/>
    <w:rsid w:val="00496C52"/>
    <w:rsid w:val="0049788C"/>
    <w:rsid w:val="004A0665"/>
    <w:rsid w:val="004A084C"/>
    <w:rsid w:val="004A322C"/>
    <w:rsid w:val="004A4DD7"/>
    <w:rsid w:val="004A50CD"/>
    <w:rsid w:val="004B0708"/>
    <w:rsid w:val="004B0FDE"/>
    <w:rsid w:val="004B7D59"/>
    <w:rsid w:val="004C09C2"/>
    <w:rsid w:val="004C2339"/>
    <w:rsid w:val="004C628F"/>
    <w:rsid w:val="004C7A4C"/>
    <w:rsid w:val="004D0985"/>
    <w:rsid w:val="004D2CDE"/>
    <w:rsid w:val="004D4E0E"/>
    <w:rsid w:val="004D537F"/>
    <w:rsid w:val="004D5D11"/>
    <w:rsid w:val="004D677E"/>
    <w:rsid w:val="004D6840"/>
    <w:rsid w:val="004E032F"/>
    <w:rsid w:val="004E28F0"/>
    <w:rsid w:val="004E2DB3"/>
    <w:rsid w:val="004E4CEF"/>
    <w:rsid w:val="004E6C2F"/>
    <w:rsid w:val="004E7B8C"/>
    <w:rsid w:val="004F5C04"/>
    <w:rsid w:val="004F6147"/>
    <w:rsid w:val="004F61FC"/>
    <w:rsid w:val="004F6436"/>
    <w:rsid w:val="005038DB"/>
    <w:rsid w:val="005049F6"/>
    <w:rsid w:val="0050783D"/>
    <w:rsid w:val="005101C6"/>
    <w:rsid w:val="005113E7"/>
    <w:rsid w:val="00512A4F"/>
    <w:rsid w:val="00520902"/>
    <w:rsid w:val="00521F66"/>
    <w:rsid w:val="00530471"/>
    <w:rsid w:val="005316E9"/>
    <w:rsid w:val="00532A34"/>
    <w:rsid w:val="00532A59"/>
    <w:rsid w:val="005363F0"/>
    <w:rsid w:val="00542FBD"/>
    <w:rsid w:val="00543573"/>
    <w:rsid w:val="00543BE9"/>
    <w:rsid w:val="00543F90"/>
    <w:rsid w:val="00550B03"/>
    <w:rsid w:val="00551503"/>
    <w:rsid w:val="00551875"/>
    <w:rsid w:val="005518C3"/>
    <w:rsid w:val="00552A63"/>
    <w:rsid w:val="0055373D"/>
    <w:rsid w:val="0055390E"/>
    <w:rsid w:val="00556A1B"/>
    <w:rsid w:val="00556C70"/>
    <w:rsid w:val="00556F6E"/>
    <w:rsid w:val="00560768"/>
    <w:rsid w:val="00561B6F"/>
    <w:rsid w:val="00563A02"/>
    <w:rsid w:val="00564362"/>
    <w:rsid w:val="00564A10"/>
    <w:rsid w:val="00565873"/>
    <w:rsid w:val="00572A48"/>
    <w:rsid w:val="00573190"/>
    <w:rsid w:val="0058079A"/>
    <w:rsid w:val="00580E41"/>
    <w:rsid w:val="00584D8F"/>
    <w:rsid w:val="00585419"/>
    <w:rsid w:val="005855C2"/>
    <w:rsid w:val="00586071"/>
    <w:rsid w:val="00590F08"/>
    <w:rsid w:val="00591EB3"/>
    <w:rsid w:val="00592213"/>
    <w:rsid w:val="0059229D"/>
    <w:rsid w:val="005930E6"/>
    <w:rsid w:val="00594F55"/>
    <w:rsid w:val="005954E3"/>
    <w:rsid w:val="0059677C"/>
    <w:rsid w:val="005A03F0"/>
    <w:rsid w:val="005A066E"/>
    <w:rsid w:val="005A07B6"/>
    <w:rsid w:val="005A0BFB"/>
    <w:rsid w:val="005A64AF"/>
    <w:rsid w:val="005B4C72"/>
    <w:rsid w:val="005B4DD2"/>
    <w:rsid w:val="005B6680"/>
    <w:rsid w:val="005B738C"/>
    <w:rsid w:val="005C34B2"/>
    <w:rsid w:val="005C4FA6"/>
    <w:rsid w:val="005C5CE1"/>
    <w:rsid w:val="005D1C9B"/>
    <w:rsid w:val="005D68F6"/>
    <w:rsid w:val="005E117B"/>
    <w:rsid w:val="005E4260"/>
    <w:rsid w:val="005E4A32"/>
    <w:rsid w:val="005E5E5A"/>
    <w:rsid w:val="005E7903"/>
    <w:rsid w:val="005E7AB1"/>
    <w:rsid w:val="005F45F1"/>
    <w:rsid w:val="005F4B93"/>
    <w:rsid w:val="006038B7"/>
    <w:rsid w:val="00603B72"/>
    <w:rsid w:val="00606340"/>
    <w:rsid w:val="00607E8B"/>
    <w:rsid w:val="006105C1"/>
    <w:rsid w:val="0061289B"/>
    <w:rsid w:val="00612BF6"/>
    <w:rsid w:val="00614ADD"/>
    <w:rsid w:val="0061694E"/>
    <w:rsid w:val="006220A1"/>
    <w:rsid w:val="006249CC"/>
    <w:rsid w:val="00627B76"/>
    <w:rsid w:val="006340C0"/>
    <w:rsid w:val="006345ED"/>
    <w:rsid w:val="006348C3"/>
    <w:rsid w:val="006349FF"/>
    <w:rsid w:val="00634B8C"/>
    <w:rsid w:val="006376AE"/>
    <w:rsid w:val="006376B1"/>
    <w:rsid w:val="00637C6A"/>
    <w:rsid w:val="00642396"/>
    <w:rsid w:val="0064330E"/>
    <w:rsid w:val="006441F0"/>
    <w:rsid w:val="00644437"/>
    <w:rsid w:val="006505E1"/>
    <w:rsid w:val="00651101"/>
    <w:rsid w:val="00654A8A"/>
    <w:rsid w:val="006554D0"/>
    <w:rsid w:val="006563C0"/>
    <w:rsid w:val="006566C0"/>
    <w:rsid w:val="00660D53"/>
    <w:rsid w:val="0066165F"/>
    <w:rsid w:val="006625C6"/>
    <w:rsid w:val="006630CF"/>
    <w:rsid w:val="0066508D"/>
    <w:rsid w:val="00671FFE"/>
    <w:rsid w:val="00672CB3"/>
    <w:rsid w:val="006750FA"/>
    <w:rsid w:val="00677B14"/>
    <w:rsid w:val="00677B18"/>
    <w:rsid w:val="00677EAF"/>
    <w:rsid w:val="00682F78"/>
    <w:rsid w:val="006830F8"/>
    <w:rsid w:val="00683208"/>
    <w:rsid w:val="006864D1"/>
    <w:rsid w:val="00690DA4"/>
    <w:rsid w:val="006926DD"/>
    <w:rsid w:val="006937CF"/>
    <w:rsid w:val="006951F1"/>
    <w:rsid w:val="00696ED4"/>
    <w:rsid w:val="006A0DD3"/>
    <w:rsid w:val="006A1099"/>
    <w:rsid w:val="006B03DA"/>
    <w:rsid w:val="006B0D94"/>
    <w:rsid w:val="006B2A47"/>
    <w:rsid w:val="006B4B55"/>
    <w:rsid w:val="006B68D8"/>
    <w:rsid w:val="006C198C"/>
    <w:rsid w:val="006C4F37"/>
    <w:rsid w:val="006D05C2"/>
    <w:rsid w:val="006D0B54"/>
    <w:rsid w:val="006D0D42"/>
    <w:rsid w:val="006D0DBF"/>
    <w:rsid w:val="006D1C94"/>
    <w:rsid w:val="006D43F5"/>
    <w:rsid w:val="006D5C80"/>
    <w:rsid w:val="006E0E4A"/>
    <w:rsid w:val="006E196B"/>
    <w:rsid w:val="006F1C03"/>
    <w:rsid w:val="006F318D"/>
    <w:rsid w:val="006F48D4"/>
    <w:rsid w:val="006F616C"/>
    <w:rsid w:val="006F6EE3"/>
    <w:rsid w:val="0070140E"/>
    <w:rsid w:val="00701C21"/>
    <w:rsid w:val="00702BA2"/>
    <w:rsid w:val="007054B1"/>
    <w:rsid w:val="00706C2A"/>
    <w:rsid w:val="00711732"/>
    <w:rsid w:val="007157BF"/>
    <w:rsid w:val="007159A7"/>
    <w:rsid w:val="007177C1"/>
    <w:rsid w:val="007201C0"/>
    <w:rsid w:val="00723510"/>
    <w:rsid w:val="0072411D"/>
    <w:rsid w:val="007265E7"/>
    <w:rsid w:val="007330F9"/>
    <w:rsid w:val="0073333B"/>
    <w:rsid w:val="0073489B"/>
    <w:rsid w:val="007348AB"/>
    <w:rsid w:val="00734E10"/>
    <w:rsid w:val="007413CB"/>
    <w:rsid w:val="00745B60"/>
    <w:rsid w:val="0075279D"/>
    <w:rsid w:val="00752AC1"/>
    <w:rsid w:val="00753A8A"/>
    <w:rsid w:val="00760477"/>
    <w:rsid w:val="007643EE"/>
    <w:rsid w:val="00773951"/>
    <w:rsid w:val="00774881"/>
    <w:rsid w:val="007779E8"/>
    <w:rsid w:val="00777A73"/>
    <w:rsid w:val="00781762"/>
    <w:rsid w:val="0078424F"/>
    <w:rsid w:val="00787A37"/>
    <w:rsid w:val="00790A05"/>
    <w:rsid w:val="00790FB3"/>
    <w:rsid w:val="00794AB9"/>
    <w:rsid w:val="007964CE"/>
    <w:rsid w:val="007977D3"/>
    <w:rsid w:val="007A19C5"/>
    <w:rsid w:val="007B2C82"/>
    <w:rsid w:val="007B2E75"/>
    <w:rsid w:val="007B319F"/>
    <w:rsid w:val="007B487D"/>
    <w:rsid w:val="007B5BCA"/>
    <w:rsid w:val="007C39A1"/>
    <w:rsid w:val="007C4578"/>
    <w:rsid w:val="007C7449"/>
    <w:rsid w:val="007C74C8"/>
    <w:rsid w:val="007D1D79"/>
    <w:rsid w:val="007F01D2"/>
    <w:rsid w:val="007F09BA"/>
    <w:rsid w:val="007F3DA2"/>
    <w:rsid w:val="007F6431"/>
    <w:rsid w:val="00805C55"/>
    <w:rsid w:val="00807940"/>
    <w:rsid w:val="0081747C"/>
    <w:rsid w:val="00817E21"/>
    <w:rsid w:val="00820DED"/>
    <w:rsid w:val="00821637"/>
    <w:rsid w:val="00824B21"/>
    <w:rsid w:val="008348AA"/>
    <w:rsid w:val="00837114"/>
    <w:rsid w:val="00837494"/>
    <w:rsid w:val="008454C5"/>
    <w:rsid w:val="00846905"/>
    <w:rsid w:val="00847387"/>
    <w:rsid w:val="00852F27"/>
    <w:rsid w:val="00853D61"/>
    <w:rsid w:val="00854F12"/>
    <w:rsid w:val="00857895"/>
    <w:rsid w:val="00857AD2"/>
    <w:rsid w:val="00861919"/>
    <w:rsid w:val="00870F95"/>
    <w:rsid w:val="0087454A"/>
    <w:rsid w:val="00875E0C"/>
    <w:rsid w:val="00877118"/>
    <w:rsid w:val="00881A73"/>
    <w:rsid w:val="00882E57"/>
    <w:rsid w:val="008832E5"/>
    <w:rsid w:val="00883F0D"/>
    <w:rsid w:val="00892571"/>
    <w:rsid w:val="00892F38"/>
    <w:rsid w:val="00893498"/>
    <w:rsid w:val="008934F1"/>
    <w:rsid w:val="00896722"/>
    <w:rsid w:val="008A00A1"/>
    <w:rsid w:val="008A1055"/>
    <w:rsid w:val="008A2A4D"/>
    <w:rsid w:val="008A3340"/>
    <w:rsid w:val="008A4DC6"/>
    <w:rsid w:val="008A5238"/>
    <w:rsid w:val="008B4839"/>
    <w:rsid w:val="008B55EC"/>
    <w:rsid w:val="008B674D"/>
    <w:rsid w:val="008C05C0"/>
    <w:rsid w:val="008C5515"/>
    <w:rsid w:val="008C59F6"/>
    <w:rsid w:val="008D07A3"/>
    <w:rsid w:val="008D1C50"/>
    <w:rsid w:val="008D1DE9"/>
    <w:rsid w:val="008D2FF5"/>
    <w:rsid w:val="008D346C"/>
    <w:rsid w:val="008D3F39"/>
    <w:rsid w:val="008D4CAB"/>
    <w:rsid w:val="008D63AE"/>
    <w:rsid w:val="008E0F52"/>
    <w:rsid w:val="008E0F90"/>
    <w:rsid w:val="008E69E2"/>
    <w:rsid w:val="008F1B6C"/>
    <w:rsid w:val="008F4CBF"/>
    <w:rsid w:val="008F6CD3"/>
    <w:rsid w:val="008F7920"/>
    <w:rsid w:val="00900379"/>
    <w:rsid w:val="00901573"/>
    <w:rsid w:val="00903233"/>
    <w:rsid w:val="009051C6"/>
    <w:rsid w:val="00906574"/>
    <w:rsid w:val="00910A6D"/>
    <w:rsid w:val="00912B17"/>
    <w:rsid w:val="00912C74"/>
    <w:rsid w:val="00916D39"/>
    <w:rsid w:val="009213D8"/>
    <w:rsid w:val="009213E4"/>
    <w:rsid w:val="00923318"/>
    <w:rsid w:val="0092648D"/>
    <w:rsid w:val="00932B63"/>
    <w:rsid w:val="00933C82"/>
    <w:rsid w:val="009372F9"/>
    <w:rsid w:val="0093765B"/>
    <w:rsid w:val="00944258"/>
    <w:rsid w:val="00945731"/>
    <w:rsid w:val="00945D1D"/>
    <w:rsid w:val="00951620"/>
    <w:rsid w:val="009612F9"/>
    <w:rsid w:val="00962359"/>
    <w:rsid w:val="009670AC"/>
    <w:rsid w:val="009670FF"/>
    <w:rsid w:val="00967394"/>
    <w:rsid w:val="00970FC0"/>
    <w:rsid w:val="00973D66"/>
    <w:rsid w:val="00974DE4"/>
    <w:rsid w:val="0097717A"/>
    <w:rsid w:val="00981FF5"/>
    <w:rsid w:val="0098590B"/>
    <w:rsid w:val="009911E6"/>
    <w:rsid w:val="00992AAA"/>
    <w:rsid w:val="009930B3"/>
    <w:rsid w:val="009A1B64"/>
    <w:rsid w:val="009A3466"/>
    <w:rsid w:val="009B38C0"/>
    <w:rsid w:val="009B405A"/>
    <w:rsid w:val="009B792D"/>
    <w:rsid w:val="009C1E47"/>
    <w:rsid w:val="009C2969"/>
    <w:rsid w:val="009C5434"/>
    <w:rsid w:val="009C6303"/>
    <w:rsid w:val="009C6320"/>
    <w:rsid w:val="009C70E9"/>
    <w:rsid w:val="009C76C0"/>
    <w:rsid w:val="009C7803"/>
    <w:rsid w:val="009D3D40"/>
    <w:rsid w:val="009D4A0D"/>
    <w:rsid w:val="009D727D"/>
    <w:rsid w:val="009D7584"/>
    <w:rsid w:val="009E5714"/>
    <w:rsid w:val="009E6DE2"/>
    <w:rsid w:val="009E7F15"/>
    <w:rsid w:val="009F2E4B"/>
    <w:rsid w:val="009F6851"/>
    <w:rsid w:val="00A008FE"/>
    <w:rsid w:val="00A00EFF"/>
    <w:rsid w:val="00A02D66"/>
    <w:rsid w:val="00A033B5"/>
    <w:rsid w:val="00A03875"/>
    <w:rsid w:val="00A0781D"/>
    <w:rsid w:val="00A07F41"/>
    <w:rsid w:val="00A14540"/>
    <w:rsid w:val="00A16D1B"/>
    <w:rsid w:val="00A16D35"/>
    <w:rsid w:val="00A20292"/>
    <w:rsid w:val="00A2095D"/>
    <w:rsid w:val="00A234DD"/>
    <w:rsid w:val="00A2395A"/>
    <w:rsid w:val="00A24E3C"/>
    <w:rsid w:val="00A32BD5"/>
    <w:rsid w:val="00A34CCA"/>
    <w:rsid w:val="00A4018F"/>
    <w:rsid w:val="00A4037E"/>
    <w:rsid w:val="00A40762"/>
    <w:rsid w:val="00A41632"/>
    <w:rsid w:val="00A43A48"/>
    <w:rsid w:val="00A44B6C"/>
    <w:rsid w:val="00A455E6"/>
    <w:rsid w:val="00A47841"/>
    <w:rsid w:val="00A52069"/>
    <w:rsid w:val="00A52A31"/>
    <w:rsid w:val="00A5695D"/>
    <w:rsid w:val="00A56BC7"/>
    <w:rsid w:val="00A601FF"/>
    <w:rsid w:val="00A6038B"/>
    <w:rsid w:val="00A64B91"/>
    <w:rsid w:val="00A67847"/>
    <w:rsid w:val="00A67F9E"/>
    <w:rsid w:val="00A74951"/>
    <w:rsid w:val="00A75CA7"/>
    <w:rsid w:val="00A77F9B"/>
    <w:rsid w:val="00A87079"/>
    <w:rsid w:val="00A87663"/>
    <w:rsid w:val="00A91513"/>
    <w:rsid w:val="00A93187"/>
    <w:rsid w:val="00A93BFE"/>
    <w:rsid w:val="00A93CE9"/>
    <w:rsid w:val="00A943C6"/>
    <w:rsid w:val="00A94DEE"/>
    <w:rsid w:val="00A95C30"/>
    <w:rsid w:val="00A970B4"/>
    <w:rsid w:val="00AA0CC3"/>
    <w:rsid w:val="00AA1E66"/>
    <w:rsid w:val="00AA467F"/>
    <w:rsid w:val="00AA5CD7"/>
    <w:rsid w:val="00AA66AB"/>
    <w:rsid w:val="00AB13EB"/>
    <w:rsid w:val="00AB3125"/>
    <w:rsid w:val="00AB3F58"/>
    <w:rsid w:val="00AB51B7"/>
    <w:rsid w:val="00AB7EC7"/>
    <w:rsid w:val="00AC23E0"/>
    <w:rsid w:val="00AC317A"/>
    <w:rsid w:val="00AC5A4F"/>
    <w:rsid w:val="00AD11DF"/>
    <w:rsid w:val="00AD12DC"/>
    <w:rsid w:val="00AD39A5"/>
    <w:rsid w:val="00AD60E5"/>
    <w:rsid w:val="00AD678B"/>
    <w:rsid w:val="00AD780E"/>
    <w:rsid w:val="00AD7A51"/>
    <w:rsid w:val="00AE1126"/>
    <w:rsid w:val="00AE63D3"/>
    <w:rsid w:val="00AE7807"/>
    <w:rsid w:val="00AF2BF8"/>
    <w:rsid w:val="00AF324E"/>
    <w:rsid w:val="00AF516C"/>
    <w:rsid w:val="00AF6149"/>
    <w:rsid w:val="00AF71B1"/>
    <w:rsid w:val="00B015AA"/>
    <w:rsid w:val="00B015AF"/>
    <w:rsid w:val="00B05497"/>
    <w:rsid w:val="00B06EC3"/>
    <w:rsid w:val="00B1195F"/>
    <w:rsid w:val="00B14DB9"/>
    <w:rsid w:val="00B160C2"/>
    <w:rsid w:val="00B17769"/>
    <w:rsid w:val="00B24DBC"/>
    <w:rsid w:val="00B24F30"/>
    <w:rsid w:val="00B336CE"/>
    <w:rsid w:val="00B33A9A"/>
    <w:rsid w:val="00B34DE0"/>
    <w:rsid w:val="00B356E6"/>
    <w:rsid w:val="00B40005"/>
    <w:rsid w:val="00B439DE"/>
    <w:rsid w:val="00B44C92"/>
    <w:rsid w:val="00B47B24"/>
    <w:rsid w:val="00B51EC6"/>
    <w:rsid w:val="00B52A50"/>
    <w:rsid w:val="00B53AC8"/>
    <w:rsid w:val="00B53C08"/>
    <w:rsid w:val="00B55777"/>
    <w:rsid w:val="00B575E1"/>
    <w:rsid w:val="00B61169"/>
    <w:rsid w:val="00B61ED0"/>
    <w:rsid w:val="00B6255D"/>
    <w:rsid w:val="00B632C9"/>
    <w:rsid w:val="00B65192"/>
    <w:rsid w:val="00B6796F"/>
    <w:rsid w:val="00B71006"/>
    <w:rsid w:val="00B71EA7"/>
    <w:rsid w:val="00B720FE"/>
    <w:rsid w:val="00B72258"/>
    <w:rsid w:val="00B72DE4"/>
    <w:rsid w:val="00B7541B"/>
    <w:rsid w:val="00B76D57"/>
    <w:rsid w:val="00B8424D"/>
    <w:rsid w:val="00B871F5"/>
    <w:rsid w:val="00B90F48"/>
    <w:rsid w:val="00B9272D"/>
    <w:rsid w:val="00B9308A"/>
    <w:rsid w:val="00B94A8C"/>
    <w:rsid w:val="00B9525D"/>
    <w:rsid w:val="00B95610"/>
    <w:rsid w:val="00B9588C"/>
    <w:rsid w:val="00B968D1"/>
    <w:rsid w:val="00BA29EA"/>
    <w:rsid w:val="00BA3168"/>
    <w:rsid w:val="00BA4CE7"/>
    <w:rsid w:val="00BB157D"/>
    <w:rsid w:val="00BB7961"/>
    <w:rsid w:val="00BC5DB2"/>
    <w:rsid w:val="00BC676A"/>
    <w:rsid w:val="00BC6FB3"/>
    <w:rsid w:val="00BD1422"/>
    <w:rsid w:val="00BD1FDF"/>
    <w:rsid w:val="00BD4176"/>
    <w:rsid w:val="00BD4EE6"/>
    <w:rsid w:val="00BD53B2"/>
    <w:rsid w:val="00BD68E6"/>
    <w:rsid w:val="00BD74F2"/>
    <w:rsid w:val="00BE0A70"/>
    <w:rsid w:val="00BE2C8E"/>
    <w:rsid w:val="00BE2DC5"/>
    <w:rsid w:val="00BE4FD4"/>
    <w:rsid w:val="00BE6BB5"/>
    <w:rsid w:val="00BF5FC2"/>
    <w:rsid w:val="00BF682F"/>
    <w:rsid w:val="00BF73E9"/>
    <w:rsid w:val="00C026BA"/>
    <w:rsid w:val="00C052BA"/>
    <w:rsid w:val="00C05450"/>
    <w:rsid w:val="00C07D05"/>
    <w:rsid w:val="00C11A33"/>
    <w:rsid w:val="00C15E79"/>
    <w:rsid w:val="00C20F69"/>
    <w:rsid w:val="00C221BF"/>
    <w:rsid w:val="00C23B80"/>
    <w:rsid w:val="00C23E4C"/>
    <w:rsid w:val="00C25C1B"/>
    <w:rsid w:val="00C260B5"/>
    <w:rsid w:val="00C3198B"/>
    <w:rsid w:val="00C3236E"/>
    <w:rsid w:val="00C33A6D"/>
    <w:rsid w:val="00C35521"/>
    <w:rsid w:val="00C3654E"/>
    <w:rsid w:val="00C40233"/>
    <w:rsid w:val="00C40FA1"/>
    <w:rsid w:val="00C42001"/>
    <w:rsid w:val="00C456F8"/>
    <w:rsid w:val="00C54CC9"/>
    <w:rsid w:val="00C56132"/>
    <w:rsid w:val="00C57E9C"/>
    <w:rsid w:val="00C617B3"/>
    <w:rsid w:val="00C678D0"/>
    <w:rsid w:val="00C709FE"/>
    <w:rsid w:val="00C72122"/>
    <w:rsid w:val="00C722C8"/>
    <w:rsid w:val="00C75E69"/>
    <w:rsid w:val="00C76886"/>
    <w:rsid w:val="00C800BC"/>
    <w:rsid w:val="00C819A8"/>
    <w:rsid w:val="00C828ED"/>
    <w:rsid w:val="00C830ED"/>
    <w:rsid w:val="00C85E96"/>
    <w:rsid w:val="00C9071D"/>
    <w:rsid w:val="00C92116"/>
    <w:rsid w:val="00C94B65"/>
    <w:rsid w:val="00C95C80"/>
    <w:rsid w:val="00C97632"/>
    <w:rsid w:val="00CB188D"/>
    <w:rsid w:val="00CB1CE9"/>
    <w:rsid w:val="00CB2090"/>
    <w:rsid w:val="00CB3957"/>
    <w:rsid w:val="00CB447D"/>
    <w:rsid w:val="00CB465A"/>
    <w:rsid w:val="00CB5AD8"/>
    <w:rsid w:val="00CD000D"/>
    <w:rsid w:val="00CD0D60"/>
    <w:rsid w:val="00CD2116"/>
    <w:rsid w:val="00CD6B85"/>
    <w:rsid w:val="00CE5AC3"/>
    <w:rsid w:val="00CE653D"/>
    <w:rsid w:val="00CF3FED"/>
    <w:rsid w:val="00CF59FB"/>
    <w:rsid w:val="00CF6090"/>
    <w:rsid w:val="00CF6EF7"/>
    <w:rsid w:val="00D00CE1"/>
    <w:rsid w:val="00D04FC0"/>
    <w:rsid w:val="00D055C4"/>
    <w:rsid w:val="00D06026"/>
    <w:rsid w:val="00D128B4"/>
    <w:rsid w:val="00D13734"/>
    <w:rsid w:val="00D14E3F"/>
    <w:rsid w:val="00D15984"/>
    <w:rsid w:val="00D175FB"/>
    <w:rsid w:val="00D251B4"/>
    <w:rsid w:val="00D263A5"/>
    <w:rsid w:val="00D26C31"/>
    <w:rsid w:val="00D2711F"/>
    <w:rsid w:val="00D27331"/>
    <w:rsid w:val="00D31380"/>
    <w:rsid w:val="00D32387"/>
    <w:rsid w:val="00D33554"/>
    <w:rsid w:val="00D3647E"/>
    <w:rsid w:val="00D37F4F"/>
    <w:rsid w:val="00D429C3"/>
    <w:rsid w:val="00D43DF2"/>
    <w:rsid w:val="00D449EB"/>
    <w:rsid w:val="00D51D1B"/>
    <w:rsid w:val="00D52859"/>
    <w:rsid w:val="00D57F8E"/>
    <w:rsid w:val="00D6299A"/>
    <w:rsid w:val="00D635D4"/>
    <w:rsid w:val="00D64495"/>
    <w:rsid w:val="00D65584"/>
    <w:rsid w:val="00D67A10"/>
    <w:rsid w:val="00D71362"/>
    <w:rsid w:val="00D72AC4"/>
    <w:rsid w:val="00D73506"/>
    <w:rsid w:val="00D73D46"/>
    <w:rsid w:val="00D752B7"/>
    <w:rsid w:val="00D80449"/>
    <w:rsid w:val="00D831E4"/>
    <w:rsid w:val="00D85E9D"/>
    <w:rsid w:val="00D908B5"/>
    <w:rsid w:val="00D92DD3"/>
    <w:rsid w:val="00D9459D"/>
    <w:rsid w:val="00D95E5C"/>
    <w:rsid w:val="00D97EB2"/>
    <w:rsid w:val="00DA0602"/>
    <w:rsid w:val="00DA1D26"/>
    <w:rsid w:val="00DA385A"/>
    <w:rsid w:val="00DA5D10"/>
    <w:rsid w:val="00DA7332"/>
    <w:rsid w:val="00DB074A"/>
    <w:rsid w:val="00DB1660"/>
    <w:rsid w:val="00DB3D93"/>
    <w:rsid w:val="00DB584B"/>
    <w:rsid w:val="00DC2FCA"/>
    <w:rsid w:val="00DC5127"/>
    <w:rsid w:val="00DC63C7"/>
    <w:rsid w:val="00DD277C"/>
    <w:rsid w:val="00DD43D4"/>
    <w:rsid w:val="00DD6163"/>
    <w:rsid w:val="00DE129A"/>
    <w:rsid w:val="00DE363D"/>
    <w:rsid w:val="00DE4156"/>
    <w:rsid w:val="00DE47C9"/>
    <w:rsid w:val="00DF088B"/>
    <w:rsid w:val="00DF2CE0"/>
    <w:rsid w:val="00E00877"/>
    <w:rsid w:val="00E01BB5"/>
    <w:rsid w:val="00E05F26"/>
    <w:rsid w:val="00E07090"/>
    <w:rsid w:val="00E112ED"/>
    <w:rsid w:val="00E1231E"/>
    <w:rsid w:val="00E12E12"/>
    <w:rsid w:val="00E13163"/>
    <w:rsid w:val="00E20262"/>
    <w:rsid w:val="00E2174B"/>
    <w:rsid w:val="00E24771"/>
    <w:rsid w:val="00E25F88"/>
    <w:rsid w:val="00E3149A"/>
    <w:rsid w:val="00E33C25"/>
    <w:rsid w:val="00E34847"/>
    <w:rsid w:val="00E3643C"/>
    <w:rsid w:val="00E3694C"/>
    <w:rsid w:val="00E4008E"/>
    <w:rsid w:val="00E42028"/>
    <w:rsid w:val="00E43EC0"/>
    <w:rsid w:val="00E53A75"/>
    <w:rsid w:val="00E53B2E"/>
    <w:rsid w:val="00E55B2C"/>
    <w:rsid w:val="00E56185"/>
    <w:rsid w:val="00E5668B"/>
    <w:rsid w:val="00E56842"/>
    <w:rsid w:val="00E5756B"/>
    <w:rsid w:val="00E60EB4"/>
    <w:rsid w:val="00E64ADC"/>
    <w:rsid w:val="00E65D7E"/>
    <w:rsid w:val="00E70722"/>
    <w:rsid w:val="00E73F4E"/>
    <w:rsid w:val="00E84E64"/>
    <w:rsid w:val="00E8511E"/>
    <w:rsid w:val="00E85C34"/>
    <w:rsid w:val="00E902E3"/>
    <w:rsid w:val="00E906D0"/>
    <w:rsid w:val="00E920B8"/>
    <w:rsid w:val="00E92A3C"/>
    <w:rsid w:val="00E92E40"/>
    <w:rsid w:val="00E96D9E"/>
    <w:rsid w:val="00E96E97"/>
    <w:rsid w:val="00EA2F6E"/>
    <w:rsid w:val="00EA79AA"/>
    <w:rsid w:val="00EB00D5"/>
    <w:rsid w:val="00EB10D8"/>
    <w:rsid w:val="00EB1599"/>
    <w:rsid w:val="00EB3406"/>
    <w:rsid w:val="00EB34DC"/>
    <w:rsid w:val="00EB3B0B"/>
    <w:rsid w:val="00EB406C"/>
    <w:rsid w:val="00EB606F"/>
    <w:rsid w:val="00EB78FA"/>
    <w:rsid w:val="00EB7B62"/>
    <w:rsid w:val="00EC1AEF"/>
    <w:rsid w:val="00EC25FD"/>
    <w:rsid w:val="00EC2710"/>
    <w:rsid w:val="00EC2EDD"/>
    <w:rsid w:val="00EC4706"/>
    <w:rsid w:val="00EC59B9"/>
    <w:rsid w:val="00EC770E"/>
    <w:rsid w:val="00EC7F78"/>
    <w:rsid w:val="00ED177C"/>
    <w:rsid w:val="00ED2A63"/>
    <w:rsid w:val="00ED2BFB"/>
    <w:rsid w:val="00ED2C0F"/>
    <w:rsid w:val="00ED458D"/>
    <w:rsid w:val="00EE025C"/>
    <w:rsid w:val="00EE0F10"/>
    <w:rsid w:val="00EE37F7"/>
    <w:rsid w:val="00EE3E0A"/>
    <w:rsid w:val="00EE4808"/>
    <w:rsid w:val="00EE490C"/>
    <w:rsid w:val="00EE60A8"/>
    <w:rsid w:val="00EF2981"/>
    <w:rsid w:val="00EF2E6F"/>
    <w:rsid w:val="00EF51CB"/>
    <w:rsid w:val="00EF7084"/>
    <w:rsid w:val="00F00ADC"/>
    <w:rsid w:val="00F00C9A"/>
    <w:rsid w:val="00F030F3"/>
    <w:rsid w:val="00F04E72"/>
    <w:rsid w:val="00F120BA"/>
    <w:rsid w:val="00F1612D"/>
    <w:rsid w:val="00F16CB1"/>
    <w:rsid w:val="00F20371"/>
    <w:rsid w:val="00F230EF"/>
    <w:rsid w:val="00F346A3"/>
    <w:rsid w:val="00F34F9E"/>
    <w:rsid w:val="00F35760"/>
    <w:rsid w:val="00F35BA9"/>
    <w:rsid w:val="00F369A9"/>
    <w:rsid w:val="00F40450"/>
    <w:rsid w:val="00F40ABF"/>
    <w:rsid w:val="00F41007"/>
    <w:rsid w:val="00F41E93"/>
    <w:rsid w:val="00F4207E"/>
    <w:rsid w:val="00F428D3"/>
    <w:rsid w:val="00F42A4B"/>
    <w:rsid w:val="00F43500"/>
    <w:rsid w:val="00F45BF6"/>
    <w:rsid w:val="00F47634"/>
    <w:rsid w:val="00F5080C"/>
    <w:rsid w:val="00F51699"/>
    <w:rsid w:val="00F6087D"/>
    <w:rsid w:val="00F6494C"/>
    <w:rsid w:val="00F65690"/>
    <w:rsid w:val="00F65AA7"/>
    <w:rsid w:val="00F66A45"/>
    <w:rsid w:val="00F706EF"/>
    <w:rsid w:val="00F72C3B"/>
    <w:rsid w:val="00F72F81"/>
    <w:rsid w:val="00F74D2E"/>
    <w:rsid w:val="00F8027C"/>
    <w:rsid w:val="00F82F4F"/>
    <w:rsid w:val="00F84F68"/>
    <w:rsid w:val="00F85B61"/>
    <w:rsid w:val="00F90CED"/>
    <w:rsid w:val="00F92389"/>
    <w:rsid w:val="00F92D69"/>
    <w:rsid w:val="00F9321C"/>
    <w:rsid w:val="00F95F1A"/>
    <w:rsid w:val="00FA1DBD"/>
    <w:rsid w:val="00FA2586"/>
    <w:rsid w:val="00FA3106"/>
    <w:rsid w:val="00FA7FCD"/>
    <w:rsid w:val="00FC0D9D"/>
    <w:rsid w:val="00FC1F7C"/>
    <w:rsid w:val="00FC3929"/>
    <w:rsid w:val="00FC4A5D"/>
    <w:rsid w:val="00FC63C5"/>
    <w:rsid w:val="00FD0A28"/>
    <w:rsid w:val="00FD0E5E"/>
    <w:rsid w:val="00FD6CC3"/>
    <w:rsid w:val="00FD72BA"/>
    <w:rsid w:val="00FE063E"/>
    <w:rsid w:val="00FF0151"/>
    <w:rsid w:val="00FF0703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5213"/>
  <w15:docId w15:val="{AF236AC2-1BED-4038-80AC-322934CE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8ED"/>
  </w:style>
  <w:style w:type="paragraph" w:styleId="1">
    <w:name w:val="heading 1"/>
    <w:basedOn w:val="a0"/>
    <w:next w:val="a0"/>
    <w:qFormat/>
    <w:rsid w:val="00091787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091787"/>
    <w:pPr>
      <w:keepNext/>
      <w:ind w:left="360"/>
      <w:outlineLvl w:val="1"/>
    </w:pPr>
  </w:style>
  <w:style w:type="paragraph" w:styleId="3">
    <w:name w:val="heading 3"/>
    <w:basedOn w:val="a0"/>
    <w:next w:val="a0"/>
    <w:qFormat/>
    <w:rsid w:val="00091787"/>
    <w:pPr>
      <w:keepNext/>
      <w:outlineLvl w:val="2"/>
    </w:pPr>
  </w:style>
  <w:style w:type="paragraph" w:styleId="4">
    <w:name w:val="heading 4"/>
    <w:basedOn w:val="a0"/>
    <w:next w:val="a0"/>
    <w:qFormat/>
    <w:rsid w:val="00091787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091787"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091787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link w:val="70"/>
    <w:qFormat/>
    <w:rsid w:val="00091787"/>
    <w:pPr>
      <w:keepNext/>
      <w:ind w:firstLine="567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091787"/>
    <w:pPr>
      <w:keepNext/>
      <w:ind w:firstLine="567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091787"/>
    <w:pPr>
      <w:keepNext/>
      <w:ind w:firstLine="567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91787"/>
  </w:style>
  <w:style w:type="paragraph" w:styleId="a6">
    <w:name w:val="Body Text Indent"/>
    <w:basedOn w:val="a0"/>
    <w:link w:val="a7"/>
    <w:rsid w:val="00091787"/>
    <w:pPr>
      <w:ind w:firstLine="567"/>
    </w:pPr>
  </w:style>
  <w:style w:type="paragraph" w:styleId="20">
    <w:name w:val="Body Text Indent 2"/>
    <w:basedOn w:val="a0"/>
    <w:rsid w:val="00091787"/>
    <w:pPr>
      <w:ind w:left="720"/>
    </w:pPr>
  </w:style>
  <w:style w:type="paragraph" w:styleId="30">
    <w:name w:val="Body Text Indent 3"/>
    <w:basedOn w:val="a0"/>
    <w:link w:val="31"/>
    <w:rsid w:val="00091787"/>
    <w:pPr>
      <w:ind w:firstLine="567"/>
    </w:pPr>
    <w:rPr>
      <w:sz w:val="26"/>
    </w:rPr>
  </w:style>
  <w:style w:type="paragraph" w:styleId="21">
    <w:name w:val="Body Text 2"/>
    <w:basedOn w:val="a0"/>
    <w:rsid w:val="00091787"/>
    <w:pPr>
      <w:tabs>
        <w:tab w:val="left" w:pos="9356"/>
      </w:tabs>
    </w:pPr>
    <w:rPr>
      <w:sz w:val="22"/>
    </w:rPr>
  </w:style>
  <w:style w:type="paragraph" w:styleId="a8">
    <w:name w:val="Document Map"/>
    <w:basedOn w:val="a0"/>
    <w:semiHidden/>
    <w:rsid w:val="006505E1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rsid w:val="006505E1"/>
    <w:pPr>
      <w:numPr>
        <w:numId w:val="21"/>
      </w:numPr>
    </w:pPr>
    <w:rPr>
      <w:sz w:val="24"/>
      <w:szCs w:val="24"/>
    </w:rPr>
  </w:style>
  <w:style w:type="paragraph" w:styleId="a9">
    <w:name w:val="List Paragraph"/>
    <w:basedOn w:val="a0"/>
    <w:uiPriority w:val="34"/>
    <w:qFormat/>
    <w:rsid w:val="001F16A5"/>
    <w:pPr>
      <w:ind w:left="708"/>
    </w:pPr>
  </w:style>
  <w:style w:type="table" w:styleId="aa">
    <w:name w:val="Table Grid"/>
    <w:basedOn w:val="a2"/>
    <w:rsid w:val="0015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295748"/>
    <w:rPr>
      <w:b/>
    </w:rPr>
  </w:style>
  <w:style w:type="character" w:customStyle="1" w:styleId="80">
    <w:name w:val="Заголовок 8 Знак"/>
    <w:link w:val="8"/>
    <w:rsid w:val="00295748"/>
    <w:rPr>
      <w:b/>
      <w:sz w:val="28"/>
    </w:rPr>
  </w:style>
  <w:style w:type="character" w:customStyle="1" w:styleId="90">
    <w:name w:val="Заголовок 9 Знак"/>
    <w:link w:val="9"/>
    <w:rsid w:val="00295748"/>
    <w:rPr>
      <w:sz w:val="28"/>
    </w:rPr>
  </w:style>
  <w:style w:type="character" w:customStyle="1" w:styleId="a7">
    <w:name w:val="Основной текст с отступом Знак"/>
    <w:link w:val="a6"/>
    <w:rsid w:val="00295748"/>
    <w:rPr>
      <w:sz w:val="28"/>
    </w:rPr>
  </w:style>
  <w:style w:type="character" w:customStyle="1" w:styleId="31">
    <w:name w:val="Основной текст с отступом 3 Знак"/>
    <w:link w:val="30"/>
    <w:rsid w:val="00295748"/>
    <w:rPr>
      <w:sz w:val="26"/>
    </w:rPr>
  </w:style>
  <w:style w:type="paragraph" w:styleId="ab">
    <w:name w:val="Balloon Text"/>
    <w:basedOn w:val="a0"/>
    <w:link w:val="ac"/>
    <w:rsid w:val="006650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6508D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AF324E"/>
    <w:rPr>
      <w:lang w:eastAsia="en-US"/>
    </w:rPr>
  </w:style>
  <w:style w:type="character" w:customStyle="1" w:styleId="ae">
    <w:name w:val="Текст сноски Знак"/>
    <w:basedOn w:val="a1"/>
    <w:link w:val="ad"/>
    <w:uiPriority w:val="99"/>
    <w:rsid w:val="00AF324E"/>
    <w:rPr>
      <w:lang w:eastAsia="en-US"/>
    </w:rPr>
  </w:style>
  <w:style w:type="character" w:styleId="af">
    <w:name w:val="footnote reference"/>
    <w:uiPriority w:val="99"/>
    <w:rsid w:val="00AF324E"/>
    <w:rPr>
      <w:rFonts w:ascii="Times New Roman" w:hAnsi="Times New Roman" w:cs="Times New Roman"/>
      <w:snapToGrid w:val="0"/>
      <w:vertAlign w:val="superscript"/>
    </w:rPr>
  </w:style>
  <w:style w:type="paragraph" w:customStyle="1" w:styleId="FR1">
    <w:name w:val="FR1"/>
    <w:uiPriority w:val="99"/>
    <w:rsid w:val="00496C52"/>
    <w:pPr>
      <w:widowControl w:val="0"/>
      <w:spacing w:line="320" w:lineRule="auto"/>
      <w:ind w:firstLine="540"/>
    </w:pPr>
    <w:rPr>
      <w:rFonts w:ascii="Arial" w:hAnsi="Arial"/>
      <w:snapToGrid w:val="0"/>
      <w:sz w:val="18"/>
    </w:rPr>
  </w:style>
  <w:style w:type="paragraph" w:styleId="af0">
    <w:name w:val="header"/>
    <w:basedOn w:val="a0"/>
    <w:link w:val="af1"/>
    <w:uiPriority w:val="99"/>
    <w:rsid w:val="00CD00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D000D"/>
  </w:style>
  <w:style w:type="paragraph" w:styleId="af2">
    <w:name w:val="footer"/>
    <w:basedOn w:val="a0"/>
    <w:link w:val="af3"/>
    <w:rsid w:val="00CD00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CD000D"/>
  </w:style>
  <w:style w:type="character" w:styleId="af4">
    <w:name w:val="annotation reference"/>
    <w:basedOn w:val="a1"/>
    <w:uiPriority w:val="99"/>
    <w:rsid w:val="005038DB"/>
    <w:rPr>
      <w:sz w:val="16"/>
      <w:szCs w:val="16"/>
    </w:rPr>
  </w:style>
  <w:style w:type="paragraph" w:styleId="af5">
    <w:name w:val="annotation text"/>
    <w:basedOn w:val="a0"/>
    <w:link w:val="af6"/>
    <w:uiPriority w:val="99"/>
    <w:rsid w:val="005038DB"/>
  </w:style>
  <w:style w:type="character" w:customStyle="1" w:styleId="af6">
    <w:name w:val="Текст примечания Знак"/>
    <w:basedOn w:val="a1"/>
    <w:link w:val="af5"/>
    <w:uiPriority w:val="99"/>
    <w:rsid w:val="005038DB"/>
  </w:style>
  <w:style w:type="paragraph" w:styleId="af7">
    <w:name w:val="annotation subject"/>
    <w:basedOn w:val="af5"/>
    <w:next w:val="af5"/>
    <w:link w:val="af8"/>
    <w:rsid w:val="005038DB"/>
    <w:rPr>
      <w:b/>
      <w:bCs/>
    </w:rPr>
  </w:style>
  <w:style w:type="character" w:customStyle="1" w:styleId="af8">
    <w:name w:val="Тема примечания Знак"/>
    <w:basedOn w:val="af6"/>
    <w:link w:val="af7"/>
    <w:rsid w:val="005038DB"/>
    <w:rPr>
      <w:b/>
      <w:bCs/>
    </w:rPr>
  </w:style>
  <w:style w:type="character" w:customStyle="1" w:styleId="a5">
    <w:name w:val="Основной текст Знак"/>
    <w:basedOn w:val="a1"/>
    <w:link w:val="a4"/>
    <w:rsid w:val="00F42A4B"/>
    <w:rPr>
      <w:sz w:val="28"/>
    </w:rPr>
  </w:style>
  <w:style w:type="paragraph" w:customStyle="1" w:styleId="ConsPlusNormal">
    <w:name w:val="ConsPlusNormal"/>
    <w:rsid w:val="00EC770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il-text-indent095cm">
    <w:name w:val="il-text-indent_0_95cm"/>
    <w:basedOn w:val="a0"/>
    <w:rsid w:val="000A746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550B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0">
    <w:name w:val="Абзац списка1"/>
    <w:basedOn w:val="a0"/>
    <w:rsid w:val="00550B03"/>
    <w:pPr>
      <w:ind w:left="720"/>
    </w:pPr>
    <w:rPr>
      <w:sz w:val="24"/>
      <w:szCs w:val="24"/>
    </w:rPr>
  </w:style>
  <w:style w:type="character" w:customStyle="1" w:styleId="left">
    <w:name w:val="left"/>
    <w:basedOn w:val="a1"/>
    <w:rsid w:val="004E7B8C"/>
  </w:style>
  <w:style w:type="character" w:styleId="af9">
    <w:name w:val="Hyperlink"/>
    <w:basedOn w:val="a1"/>
    <w:uiPriority w:val="99"/>
    <w:rsid w:val="00A1454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63AE"/>
    <w:pPr>
      <w:widowControl w:val="0"/>
      <w:autoSpaceDE w:val="0"/>
      <w:autoSpaceDN w:val="0"/>
      <w:adjustRightInd w:val="0"/>
      <w:jc w:val="left"/>
    </w:pPr>
    <w:rPr>
      <w:rFonts w:eastAsiaTheme="minorEastAsia"/>
    </w:rPr>
  </w:style>
  <w:style w:type="character" w:customStyle="1" w:styleId="word-wrapper">
    <w:name w:val="word-wrapper"/>
    <w:basedOn w:val="a1"/>
    <w:rsid w:val="00E5756B"/>
  </w:style>
  <w:style w:type="character" w:customStyle="1" w:styleId="fake-non-breaking-space">
    <w:name w:val="fake-non-breaking-space"/>
    <w:basedOn w:val="a1"/>
    <w:rsid w:val="00B5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B21B-3FCE-4361-B336-600575D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Подлуцкий Тимофей</cp:lastModifiedBy>
  <cp:revision>2</cp:revision>
  <cp:lastPrinted>2018-05-15T13:00:00Z</cp:lastPrinted>
  <dcterms:created xsi:type="dcterms:W3CDTF">2022-12-23T11:09:00Z</dcterms:created>
  <dcterms:modified xsi:type="dcterms:W3CDTF">2022-12-23T11:09:00Z</dcterms:modified>
</cp:coreProperties>
</file>